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1E36C" w14:textId="41684836" w:rsidR="009D1BF7" w:rsidRDefault="009D1BF7" w:rsidP="009D1BF7">
      <w:pPr>
        <w:rPr>
          <w:b/>
          <w:sz w:val="48"/>
          <w:szCs w:val="48"/>
        </w:rPr>
      </w:pPr>
      <w:r w:rsidRPr="00C10A5E">
        <w:rPr>
          <w:b/>
          <w:sz w:val="48"/>
          <w:szCs w:val="48"/>
        </w:rPr>
        <w:t>Dyssegaards Grundejerforening</w:t>
      </w:r>
    </w:p>
    <w:p w14:paraId="52DE9534" w14:textId="77777777" w:rsidR="00D47781" w:rsidRDefault="00D47781"/>
    <w:p w14:paraId="400EC62E" w14:textId="77777777" w:rsidR="009D1BF7" w:rsidRDefault="009D1BF7"/>
    <w:p w14:paraId="11D5A7D5" w14:textId="77777777" w:rsidR="009D1BF7" w:rsidRDefault="009D1BF7"/>
    <w:p w14:paraId="4C94570B" w14:textId="77777777" w:rsidR="009D1BF7" w:rsidRDefault="009D1BF7"/>
    <w:p w14:paraId="71DC1177" w14:textId="77777777" w:rsidR="009D1BF7" w:rsidRDefault="009D1BF7"/>
    <w:p w14:paraId="22970595" w14:textId="77777777" w:rsidR="009D1BF7" w:rsidRDefault="009D1BF7"/>
    <w:p w14:paraId="16BDE8A4" w14:textId="77777777" w:rsidR="009D1BF7" w:rsidRDefault="009D1BF7"/>
    <w:p w14:paraId="0E92A84F" w14:textId="77777777" w:rsidR="009D1BF7" w:rsidRDefault="009D1BF7"/>
    <w:p w14:paraId="2B4F922D" w14:textId="77777777" w:rsidR="009D1BF7" w:rsidRDefault="009D1BF7"/>
    <w:p w14:paraId="26A79A05" w14:textId="20CDB5B8" w:rsidR="009D1BF7" w:rsidRPr="00635CA1" w:rsidRDefault="00C04BB8" w:rsidP="009D1BF7">
      <w:pPr>
        <w:jc w:val="center"/>
        <w:rPr>
          <w:b/>
          <w:sz w:val="48"/>
          <w:szCs w:val="48"/>
        </w:rPr>
      </w:pPr>
      <w:r w:rsidRPr="00635CA1">
        <w:rPr>
          <w:b/>
          <w:sz w:val="48"/>
          <w:szCs w:val="48"/>
        </w:rPr>
        <w:t>Beretning for 202</w:t>
      </w:r>
      <w:r w:rsidR="002A77C4" w:rsidRPr="00635CA1">
        <w:rPr>
          <w:b/>
          <w:sz w:val="48"/>
          <w:szCs w:val="48"/>
        </w:rPr>
        <w:t>1</w:t>
      </w:r>
    </w:p>
    <w:p w14:paraId="06CC8B36" w14:textId="77777777" w:rsidR="009D1BF7" w:rsidRDefault="009D1BF7"/>
    <w:p w14:paraId="70053E7A" w14:textId="77777777" w:rsidR="009D1BF7" w:rsidRDefault="009D1BF7"/>
    <w:p w14:paraId="143AC070" w14:textId="77777777" w:rsidR="009D1BF7" w:rsidRDefault="009D1BF7"/>
    <w:p w14:paraId="2CF554BE" w14:textId="77777777" w:rsidR="009D1BF7" w:rsidRDefault="009D1BF7"/>
    <w:p w14:paraId="5AC0BE82" w14:textId="77777777" w:rsidR="009D1BF7" w:rsidRDefault="009D1BF7"/>
    <w:p w14:paraId="2F5977FD" w14:textId="77777777" w:rsidR="009D1BF7" w:rsidRDefault="009D1BF7"/>
    <w:p w14:paraId="165CFAEE" w14:textId="77777777" w:rsidR="009D1BF7" w:rsidRDefault="009D1BF7"/>
    <w:p w14:paraId="08134405" w14:textId="77777777" w:rsidR="009D1BF7" w:rsidRDefault="009D1BF7"/>
    <w:p w14:paraId="66253933" w14:textId="77777777" w:rsidR="009D1BF7" w:rsidRDefault="009D1BF7"/>
    <w:p w14:paraId="3D103B02" w14:textId="77777777" w:rsidR="009D1BF7" w:rsidRDefault="009D1BF7"/>
    <w:p w14:paraId="32B4A1A1" w14:textId="4BEEC53C" w:rsidR="009D1BF7" w:rsidRDefault="009D1BF7"/>
    <w:p w14:paraId="221178C9" w14:textId="13537B0F" w:rsidR="008B5F8B" w:rsidRDefault="008B5F8B"/>
    <w:p w14:paraId="04A49F3B" w14:textId="77777777" w:rsidR="008B5F8B" w:rsidRDefault="008B5F8B"/>
    <w:p w14:paraId="56A97886" w14:textId="77777777" w:rsidR="009D1BF7" w:rsidRDefault="009D1BF7"/>
    <w:p w14:paraId="3E81A11E" w14:textId="77777777" w:rsidR="009D1BF7" w:rsidRDefault="009D1BF7"/>
    <w:p w14:paraId="0E0EE015" w14:textId="758FC4E4" w:rsidR="009D1BF7" w:rsidRDefault="009D1BF7"/>
    <w:p w14:paraId="6BB7337C" w14:textId="77777777" w:rsidR="009D1BF7" w:rsidRDefault="009D1BF7"/>
    <w:p w14:paraId="6E3EFC2D" w14:textId="25516925" w:rsidR="009D1BF7" w:rsidRDefault="009D1BF7" w:rsidP="009D1BF7">
      <w:pPr>
        <w:jc w:val="right"/>
        <w:rPr>
          <w:b/>
          <w:sz w:val="28"/>
          <w:szCs w:val="28"/>
        </w:rPr>
      </w:pPr>
      <w:r>
        <w:rPr>
          <w:b/>
          <w:sz w:val="28"/>
          <w:szCs w:val="28"/>
        </w:rPr>
        <w:t xml:space="preserve">Udarbejdet af </w:t>
      </w:r>
      <w:r w:rsidR="00E01F9C">
        <w:rPr>
          <w:b/>
          <w:sz w:val="28"/>
          <w:szCs w:val="28"/>
        </w:rPr>
        <w:t>Mogens Laursen</w:t>
      </w:r>
    </w:p>
    <w:p w14:paraId="015D4C5A" w14:textId="74BF4C7F" w:rsidR="009D1BF7" w:rsidRDefault="009D1BF7" w:rsidP="009D1BF7">
      <w:pPr>
        <w:jc w:val="right"/>
        <w:rPr>
          <w:b/>
          <w:sz w:val="28"/>
          <w:szCs w:val="28"/>
        </w:rPr>
      </w:pPr>
      <w:r>
        <w:rPr>
          <w:b/>
          <w:sz w:val="28"/>
          <w:szCs w:val="28"/>
        </w:rPr>
        <w:t>til generalforsamlingen den</w:t>
      </w:r>
      <w:r w:rsidR="00E01F9C">
        <w:rPr>
          <w:b/>
          <w:sz w:val="28"/>
          <w:szCs w:val="28"/>
        </w:rPr>
        <w:t xml:space="preserve"> </w:t>
      </w:r>
      <w:r w:rsidR="00435EFA">
        <w:rPr>
          <w:b/>
          <w:sz w:val="28"/>
          <w:szCs w:val="28"/>
        </w:rPr>
        <w:t>14</w:t>
      </w:r>
      <w:r w:rsidR="00E00BFA">
        <w:rPr>
          <w:b/>
          <w:sz w:val="28"/>
          <w:szCs w:val="28"/>
        </w:rPr>
        <w:t>.</w:t>
      </w:r>
      <w:r w:rsidR="00435EFA">
        <w:rPr>
          <w:b/>
          <w:sz w:val="28"/>
          <w:szCs w:val="28"/>
        </w:rPr>
        <w:t>marts</w:t>
      </w:r>
      <w:r w:rsidR="00E01F9C">
        <w:rPr>
          <w:b/>
          <w:sz w:val="28"/>
          <w:szCs w:val="28"/>
        </w:rPr>
        <w:t xml:space="preserve"> </w:t>
      </w:r>
      <w:r w:rsidR="00A853AF">
        <w:rPr>
          <w:b/>
          <w:sz w:val="28"/>
          <w:szCs w:val="28"/>
        </w:rPr>
        <w:t>202</w:t>
      </w:r>
      <w:r w:rsidR="00435EFA">
        <w:rPr>
          <w:b/>
          <w:sz w:val="28"/>
          <w:szCs w:val="28"/>
        </w:rPr>
        <w:t>2</w:t>
      </w:r>
    </w:p>
    <w:p w14:paraId="7346D1DD" w14:textId="07C5E825" w:rsidR="009D1BF7" w:rsidRPr="00E00BFA" w:rsidRDefault="002A77C4">
      <w:pPr>
        <w:rPr>
          <w:i/>
          <w:sz w:val="24"/>
          <w:szCs w:val="24"/>
        </w:rPr>
      </w:pPr>
      <w:r>
        <w:rPr>
          <w:i/>
          <w:sz w:val="24"/>
          <w:szCs w:val="24"/>
        </w:rPr>
        <w:lastRenderedPageBreak/>
        <w:t>Nu er d</w:t>
      </w:r>
      <w:r w:rsidR="0070714E" w:rsidRPr="00E00BFA">
        <w:rPr>
          <w:i/>
          <w:sz w:val="24"/>
          <w:szCs w:val="24"/>
        </w:rPr>
        <w:t>er</w:t>
      </w:r>
      <w:r>
        <w:rPr>
          <w:i/>
          <w:sz w:val="24"/>
          <w:szCs w:val="24"/>
        </w:rPr>
        <w:t xml:space="preserve"> </w:t>
      </w:r>
      <w:r w:rsidR="00673F06">
        <w:rPr>
          <w:i/>
          <w:sz w:val="24"/>
          <w:szCs w:val="24"/>
        </w:rPr>
        <w:t xml:space="preserve">snart </w:t>
      </w:r>
      <w:r w:rsidRPr="00E00BFA">
        <w:rPr>
          <w:i/>
          <w:sz w:val="24"/>
          <w:szCs w:val="24"/>
        </w:rPr>
        <w:t>gået</w:t>
      </w:r>
      <w:r>
        <w:rPr>
          <w:i/>
          <w:sz w:val="24"/>
          <w:szCs w:val="24"/>
        </w:rPr>
        <w:t xml:space="preserve"> </w:t>
      </w:r>
      <w:r w:rsidR="0002210C">
        <w:rPr>
          <w:i/>
          <w:sz w:val="24"/>
          <w:szCs w:val="24"/>
        </w:rPr>
        <w:t>3</w:t>
      </w:r>
      <w:r>
        <w:rPr>
          <w:i/>
          <w:sz w:val="24"/>
          <w:szCs w:val="24"/>
        </w:rPr>
        <w:t xml:space="preserve"> år siden vi sidst havde en ordinær generalforsamling, så </w:t>
      </w:r>
      <w:r w:rsidR="0070714E" w:rsidRPr="00E00BFA">
        <w:rPr>
          <w:i/>
          <w:sz w:val="24"/>
          <w:szCs w:val="24"/>
        </w:rPr>
        <w:t xml:space="preserve">det er blevet tid </w:t>
      </w:r>
      <w:r w:rsidR="00427B7F">
        <w:rPr>
          <w:i/>
          <w:sz w:val="24"/>
          <w:szCs w:val="24"/>
        </w:rPr>
        <w:t xml:space="preserve">til </w:t>
      </w:r>
      <w:r w:rsidR="0070714E" w:rsidRPr="00E00BFA">
        <w:rPr>
          <w:i/>
          <w:sz w:val="24"/>
          <w:szCs w:val="24"/>
        </w:rPr>
        <w:t>at gøre status.</w:t>
      </w:r>
      <w:r w:rsidR="003C5319" w:rsidRPr="00E00BFA">
        <w:rPr>
          <w:i/>
          <w:sz w:val="24"/>
          <w:szCs w:val="24"/>
        </w:rPr>
        <w:t xml:space="preserve"> </w:t>
      </w:r>
    </w:p>
    <w:p w14:paraId="454A767C" w14:textId="0FFEA9A1" w:rsidR="00A853AF" w:rsidRDefault="00A853AF">
      <w:pPr>
        <w:rPr>
          <w:sz w:val="24"/>
          <w:szCs w:val="24"/>
        </w:rPr>
      </w:pPr>
      <w:r>
        <w:rPr>
          <w:sz w:val="24"/>
          <w:szCs w:val="24"/>
        </w:rPr>
        <w:t xml:space="preserve">Året </w:t>
      </w:r>
      <w:r w:rsidR="00435EFA">
        <w:rPr>
          <w:sz w:val="24"/>
          <w:szCs w:val="24"/>
        </w:rPr>
        <w:t>2021</w:t>
      </w:r>
      <w:r>
        <w:rPr>
          <w:sz w:val="24"/>
          <w:szCs w:val="24"/>
        </w:rPr>
        <w:t xml:space="preserve"> </w:t>
      </w:r>
      <w:r w:rsidR="00435EFA">
        <w:rPr>
          <w:sz w:val="24"/>
          <w:szCs w:val="24"/>
        </w:rPr>
        <w:t>var, som 2020, præget af pandemien, og det satte igen en stopper for de sædvanlige aktiviteter i Grundejerforeningen</w:t>
      </w:r>
      <w:r>
        <w:rPr>
          <w:sz w:val="24"/>
          <w:szCs w:val="24"/>
        </w:rPr>
        <w:t xml:space="preserve">. </w:t>
      </w:r>
    </w:p>
    <w:p w14:paraId="651287BD" w14:textId="77777777" w:rsidR="005E1873" w:rsidRDefault="005E1873" w:rsidP="00AC1831">
      <w:pPr>
        <w:rPr>
          <w:b/>
          <w:sz w:val="24"/>
          <w:szCs w:val="24"/>
        </w:rPr>
      </w:pPr>
    </w:p>
    <w:p w14:paraId="76A62ECB" w14:textId="69E68A56" w:rsidR="00D946C6" w:rsidRDefault="00AC1831" w:rsidP="00AC1831">
      <w:pPr>
        <w:rPr>
          <w:b/>
          <w:sz w:val="24"/>
          <w:szCs w:val="24"/>
        </w:rPr>
      </w:pPr>
      <w:r w:rsidRPr="00B87FDF">
        <w:rPr>
          <w:b/>
          <w:sz w:val="24"/>
          <w:szCs w:val="24"/>
        </w:rPr>
        <w:t>S</w:t>
      </w:r>
      <w:r w:rsidR="005A5F8B">
        <w:rPr>
          <w:b/>
          <w:sz w:val="24"/>
          <w:szCs w:val="24"/>
        </w:rPr>
        <w:t>k</w:t>
      </w:r>
      <w:r w:rsidRPr="00B87FDF">
        <w:rPr>
          <w:b/>
          <w:sz w:val="24"/>
          <w:szCs w:val="24"/>
        </w:rPr>
        <w:t>t. Hansaften 20</w:t>
      </w:r>
      <w:r w:rsidR="00435EFA">
        <w:rPr>
          <w:b/>
          <w:sz w:val="24"/>
          <w:szCs w:val="24"/>
        </w:rPr>
        <w:t>21</w:t>
      </w:r>
      <w:r w:rsidRPr="00B87FDF">
        <w:rPr>
          <w:b/>
          <w:sz w:val="24"/>
          <w:szCs w:val="24"/>
        </w:rPr>
        <w:t xml:space="preserve"> </w:t>
      </w:r>
    </w:p>
    <w:p w14:paraId="669F43B0" w14:textId="4799BBF4" w:rsidR="00AC1831" w:rsidRDefault="00435EFA" w:rsidP="00AC1831">
      <w:pPr>
        <w:rPr>
          <w:sz w:val="24"/>
          <w:szCs w:val="24"/>
        </w:rPr>
      </w:pPr>
      <w:r>
        <w:rPr>
          <w:sz w:val="24"/>
          <w:szCs w:val="24"/>
        </w:rPr>
        <w:t>Atter måtte vi aflyse vores S</w:t>
      </w:r>
      <w:r w:rsidR="005A5F8B">
        <w:rPr>
          <w:sz w:val="24"/>
          <w:szCs w:val="24"/>
        </w:rPr>
        <w:t>k</w:t>
      </w:r>
      <w:r>
        <w:rPr>
          <w:sz w:val="24"/>
          <w:szCs w:val="24"/>
        </w:rPr>
        <w:t xml:space="preserve">t. Hans-arrangement i Dyssegårdsparken. Vi ser frem til at </w:t>
      </w:r>
      <w:r w:rsidR="00805A28">
        <w:rPr>
          <w:sz w:val="24"/>
          <w:szCs w:val="24"/>
        </w:rPr>
        <w:t xml:space="preserve">genoptage </w:t>
      </w:r>
      <w:r w:rsidR="00A202BB">
        <w:rPr>
          <w:sz w:val="24"/>
          <w:szCs w:val="24"/>
        </w:rPr>
        <w:t>det</w:t>
      </w:r>
      <w:r w:rsidR="00805A28">
        <w:rPr>
          <w:sz w:val="24"/>
          <w:szCs w:val="24"/>
        </w:rPr>
        <w:t xml:space="preserve"> </w:t>
      </w:r>
      <w:r>
        <w:rPr>
          <w:sz w:val="24"/>
          <w:szCs w:val="24"/>
        </w:rPr>
        <w:t>i år.</w:t>
      </w:r>
    </w:p>
    <w:p w14:paraId="60372E4A" w14:textId="77777777" w:rsidR="005E1873" w:rsidRDefault="005E1873" w:rsidP="00AC1831">
      <w:pPr>
        <w:rPr>
          <w:b/>
          <w:sz w:val="24"/>
          <w:szCs w:val="24"/>
        </w:rPr>
      </w:pPr>
    </w:p>
    <w:p w14:paraId="06F4A3E3" w14:textId="1F06BAC1" w:rsidR="00AC1831" w:rsidRDefault="00AC1831" w:rsidP="00AC1831">
      <w:pPr>
        <w:rPr>
          <w:b/>
          <w:sz w:val="24"/>
          <w:szCs w:val="24"/>
        </w:rPr>
      </w:pPr>
      <w:r>
        <w:rPr>
          <w:b/>
          <w:sz w:val="24"/>
          <w:szCs w:val="24"/>
        </w:rPr>
        <w:t>Banko</w:t>
      </w:r>
    </w:p>
    <w:p w14:paraId="1A599E3E" w14:textId="45206283" w:rsidR="00AC1831" w:rsidRDefault="00435EFA" w:rsidP="00AC1831">
      <w:pPr>
        <w:rPr>
          <w:sz w:val="24"/>
          <w:szCs w:val="24"/>
        </w:rPr>
      </w:pPr>
      <w:r>
        <w:rPr>
          <w:sz w:val="24"/>
          <w:szCs w:val="24"/>
        </w:rPr>
        <w:t xml:space="preserve">Endelig kunne vi 9.november afholde vores traditionsrige bankospil i Dyssegårdskirkens store mødesal. Det </w:t>
      </w:r>
      <w:r w:rsidR="00A202BB">
        <w:rPr>
          <w:sz w:val="24"/>
          <w:szCs w:val="24"/>
        </w:rPr>
        <w:t>blev en</w:t>
      </w:r>
      <w:r>
        <w:rPr>
          <w:sz w:val="24"/>
          <w:szCs w:val="24"/>
        </w:rPr>
        <w:t xml:space="preserve"> overvældende oplevelse med store og flotte gevinster fra vores sponsorer.</w:t>
      </w:r>
    </w:p>
    <w:p w14:paraId="19AF9CD6" w14:textId="3444C67B" w:rsidR="005E1873" w:rsidRPr="00E024BB" w:rsidRDefault="00952352" w:rsidP="00AC1831">
      <w:pPr>
        <w:rPr>
          <w:sz w:val="24"/>
          <w:szCs w:val="24"/>
        </w:rPr>
      </w:pPr>
      <w:r>
        <w:rPr>
          <w:sz w:val="24"/>
          <w:szCs w:val="24"/>
        </w:rPr>
        <w:t>D</w:t>
      </w:r>
      <w:r w:rsidR="005E1873">
        <w:rPr>
          <w:sz w:val="24"/>
          <w:szCs w:val="24"/>
        </w:rPr>
        <w:t xml:space="preserve">er </w:t>
      </w:r>
      <w:r>
        <w:rPr>
          <w:sz w:val="24"/>
          <w:szCs w:val="24"/>
        </w:rPr>
        <w:t xml:space="preserve">skal </w:t>
      </w:r>
      <w:r w:rsidR="005E1873">
        <w:rPr>
          <w:sz w:val="24"/>
          <w:szCs w:val="24"/>
        </w:rPr>
        <w:t xml:space="preserve">lyde en stor </w:t>
      </w:r>
      <w:r w:rsidR="005E1873" w:rsidRPr="00A202BB">
        <w:rPr>
          <w:b/>
          <w:bCs/>
          <w:sz w:val="24"/>
          <w:szCs w:val="24"/>
        </w:rPr>
        <w:t>tak</w:t>
      </w:r>
      <w:r w:rsidR="005E1873">
        <w:rPr>
          <w:sz w:val="24"/>
          <w:szCs w:val="24"/>
        </w:rPr>
        <w:t xml:space="preserve"> til alle vores sædvanlige og nye sponsorer. </w:t>
      </w:r>
    </w:p>
    <w:p w14:paraId="1F55C43F" w14:textId="77777777" w:rsidR="005E1873" w:rsidRDefault="005E1873" w:rsidP="00112CB7">
      <w:pPr>
        <w:rPr>
          <w:b/>
          <w:sz w:val="24"/>
          <w:szCs w:val="24"/>
        </w:rPr>
      </w:pPr>
    </w:p>
    <w:p w14:paraId="5FC8F463" w14:textId="64B31A8F" w:rsidR="00112CB7" w:rsidRDefault="00112CB7" w:rsidP="00112CB7">
      <w:pPr>
        <w:rPr>
          <w:b/>
          <w:sz w:val="24"/>
          <w:szCs w:val="24"/>
        </w:rPr>
      </w:pPr>
      <w:r w:rsidRPr="00112CB7">
        <w:rPr>
          <w:b/>
          <w:sz w:val="24"/>
          <w:szCs w:val="24"/>
        </w:rPr>
        <w:t>Park og Vej</w:t>
      </w:r>
      <w:r w:rsidR="00AE2084">
        <w:rPr>
          <w:b/>
          <w:sz w:val="24"/>
          <w:szCs w:val="24"/>
        </w:rPr>
        <w:t xml:space="preserve">, </w:t>
      </w:r>
      <w:r w:rsidR="00265CAA">
        <w:rPr>
          <w:b/>
          <w:sz w:val="24"/>
          <w:szCs w:val="24"/>
        </w:rPr>
        <w:t xml:space="preserve">som tager sig af alt, hvad der har med </w:t>
      </w:r>
      <w:r w:rsidR="001A0649">
        <w:rPr>
          <w:b/>
          <w:sz w:val="24"/>
          <w:szCs w:val="24"/>
        </w:rPr>
        <w:t>parker og veje at gøre.</w:t>
      </w:r>
    </w:p>
    <w:p w14:paraId="59638932" w14:textId="6FCC5714" w:rsidR="005E1873" w:rsidRDefault="005E1873" w:rsidP="00331C33">
      <w:pPr>
        <w:rPr>
          <w:sz w:val="24"/>
          <w:szCs w:val="24"/>
        </w:rPr>
      </w:pPr>
      <w:r>
        <w:rPr>
          <w:sz w:val="24"/>
          <w:szCs w:val="24"/>
        </w:rPr>
        <w:t>20.september 2021 afholdt vi den årlige markvandring med Park og Vej. Vi gik en tur langs Renden, hvor der var forskellige ting at påpege. Bl.a. var skiltet, der vis</w:t>
      </w:r>
      <w:r w:rsidR="00BD638D">
        <w:rPr>
          <w:sz w:val="24"/>
          <w:szCs w:val="24"/>
        </w:rPr>
        <w:t>er</w:t>
      </w:r>
      <w:r>
        <w:rPr>
          <w:sz w:val="24"/>
          <w:szCs w:val="24"/>
        </w:rPr>
        <w:t xml:space="preserve"> vej til Mindevej fra Renden udsat for graffiti. Det lovede kommunen at rense af og få skiltets maling genopfrisket.</w:t>
      </w:r>
    </w:p>
    <w:p w14:paraId="5E150F10" w14:textId="481ACB09" w:rsidR="00BD638D" w:rsidRDefault="00BD638D" w:rsidP="00331C33">
      <w:pPr>
        <w:rPr>
          <w:sz w:val="24"/>
          <w:szCs w:val="24"/>
        </w:rPr>
      </w:pPr>
      <w:r>
        <w:rPr>
          <w:sz w:val="24"/>
          <w:szCs w:val="24"/>
        </w:rPr>
        <w:t xml:space="preserve">Da der </w:t>
      </w:r>
      <w:r w:rsidR="00F81907">
        <w:rPr>
          <w:sz w:val="24"/>
          <w:szCs w:val="24"/>
        </w:rPr>
        <w:t xml:space="preserve">fra flere af Grundejerforeningens </w:t>
      </w:r>
      <w:r>
        <w:rPr>
          <w:sz w:val="24"/>
          <w:szCs w:val="24"/>
        </w:rPr>
        <w:t>medlemmer har være</w:t>
      </w:r>
      <w:r w:rsidR="00F81907">
        <w:rPr>
          <w:sz w:val="24"/>
          <w:szCs w:val="24"/>
        </w:rPr>
        <w:t xml:space="preserve"> rejst</w:t>
      </w:r>
      <w:r>
        <w:rPr>
          <w:sz w:val="24"/>
          <w:szCs w:val="24"/>
        </w:rPr>
        <w:t xml:space="preserve"> spørgsmål om, hvad man</w:t>
      </w:r>
      <w:r w:rsidR="00472387">
        <w:rPr>
          <w:sz w:val="24"/>
          <w:szCs w:val="24"/>
        </w:rPr>
        <w:t xml:space="preserve"> skal gøre for at få udryddet Japansk Pileurt, både i egen have og på offentlige arealer, </w:t>
      </w:r>
      <w:r w:rsidR="00FF064F">
        <w:rPr>
          <w:sz w:val="24"/>
          <w:szCs w:val="24"/>
        </w:rPr>
        <w:t>blev dette spørgsmål også stillet til Park og Vej</w:t>
      </w:r>
      <w:r w:rsidR="00DA6D57">
        <w:rPr>
          <w:sz w:val="24"/>
          <w:szCs w:val="24"/>
        </w:rPr>
        <w:t>. Svaret er klart fra kommunens side</w:t>
      </w:r>
      <w:r w:rsidR="00D14B7E">
        <w:rPr>
          <w:sz w:val="24"/>
          <w:szCs w:val="24"/>
        </w:rPr>
        <w:t>:</w:t>
      </w:r>
      <w:r w:rsidR="00DA6D57">
        <w:rPr>
          <w:sz w:val="24"/>
          <w:szCs w:val="24"/>
        </w:rPr>
        <w:t xml:space="preserve"> Japansk Pileurt </w:t>
      </w:r>
      <w:r w:rsidR="00020064">
        <w:rPr>
          <w:sz w:val="24"/>
          <w:szCs w:val="24"/>
        </w:rPr>
        <w:t xml:space="preserve">skal og vil blive fjernet fra kommunens arealer, men kun med </w:t>
      </w:r>
      <w:r w:rsidR="00E740BD">
        <w:rPr>
          <w:sz w:val="24"/>
          <w:szCs w:val="24"/>
        </w:rPr>
        <w:t>biologisk</w:t>
      </w:r>
      <w:r w:rsidR="00F81907">
        <w:rPr>
          <w:sz w:val="24"/>
          <w:szCs w:val="24"/>
        </w:rPr>
        <w:t xml:space="preserve"> </w:t>
      </w:r>
      <w:r w:rsidR="009C760C">
        <w:rPr>
          <w:sz w:val="24"/>
          <w:szCs w:val="24"/>
        </w:rPr>
        <w:t>nedbrydelige</w:t>
      </w:r>
      <w:r w:rsidR="00E740BD">
        <w:rPr>
          <w:sz w:val="24"/>
          <w:szCs w:val="24"/>
        </w:rPr>
        <w:t xml:space="preserve"> midler eller ved at </w:t>
      </w:r>
      <w:r w:rsidR="00147244">
        <w:rPr>
          <w:sz w:val="24"/>
          <w:szCs w:val="24"/>
        </w:rPr>
        <w:t xml:space="preserve">stresse planten ved </w:t>
      </w:r>
      <w:r w:rsidR="00246C13">
        <w:rPr>
          <w:sz w:val="24"/>
          <w:szCs w:val="24"/>
        </w:rPr>
        <w:t>at holde</w:t>
      </w:r>
      <w:r w:rsidR="00147244">
        <w:rPr>
          <w:sz w:val="24"/>
          <w:szCs w:val="24"/>
        </w:rPr>
        <w:t xml:space="preserve"> den nede.</w:t>
      </w:r>
    </w:p>
    <w:p w14:paraId="6EFB9DC3" w14:textId="6E30DE53" w:rsidR="002A77C4" w:rsidRDefault="0004610A" w:rsidP="001E2CD3">
      <w:pPr>
        <w:rPr>
          <w:sz w:val="24"/>
          <w:szCs w:val="24"/>
        </w:rPr>
      </w:pPr>
      <w:r>
        <w:rPr>
          <w:sz w:val="24"/>
          <w:szCs w:val="24"/>
        </w:rPr>
        <w:t xml:space="preserve">Endvidere drøftede vi parkeringsproblemerne på Munkely, hvor der i årets løb </w:t>
      </w:r>
      <w:r w:rsidR="001E2CD3">
        <w:rPr>
          <w:sz w:val="24"/>
          <w:szCs w:val="24"/>
        </w:rPr>
        <w:t xml:space="preserve">har </w:t>
      </w:r>
      <w:r>
        <w:rPr>
          <w:sz w:val="24"/>
          <w:szCs w:val="24"/>
        </w:rPr>
        <w:t xml:space="preserve">været opsat skilte på standere langs vejen i et forsøg på at få ulovligt parkerede biler til at ændre adfærd. </w:t>
      </w:r>
      <w:r w:rsidR="001E2CD3">
        <w:rPr>
          <w:sz w:val="24"/>
          <w:szCs w:val="24"/>
        </w:rPr>
        <w:t xml:space="preserve"> Det har i nogen grad haft en positiv effekt.  </w:t>
      </w:r>
    </w:p>
    <w:p w14:paraId="3EC46F40" w14:textId="18D859B9" w:rsidR="0004610A" w:rsidRDefault="001E2CD3" w:rsidP="001E2CD3">
      <w:pPr>
        <w:rPr>
          <w:sz w:val="24"/>
          <w:szCs w:val="24"/>
        </w:rPr>
      </w:pPr>
      <w:r>
        <w:rPr>
          <w:sz w:val="24"/>
          <w:szCs w:val="24"/>
        </w:rPr>
        <w:t xml:space="preserve">Det er </w:t>
      </w:r>
      <w:r w:rsidR="0004610A">
        <w:rPr>
          <w:sz w:val="24"/>
          <w:szCs w:val="24"/>
        </w:rPr>
        <w:t xml:space="preserve">kommunens plan at få alle bilister i Gentofte kommune til at foretage en adfærdsændring i </w:t>
      </w:r>
      <w:r w:rsidR="008F49AF">
        <w:rPr>
          <w:sz w:val="24"/>
          <w:szCs w:val="24"/>
        </w:rPr>
        <w:t xml:space="preserve">forhold </w:t>
      </w:r>
      <w:r w:rsidR="00CA5ECE">
        <w:rPr>
          <w:sz w:val="24"/>
          <w:szCs w:val="24"/>
        </w:rPr>
        <w:t>parkering.</w:t>
      </w:r>
      <w:r w:rsidR="0004610A">
        <w:rPr>
          <w:sz w:val="24"/>
          <w:szCs w:val="24"/>
        </w:rPr>
        <w:t xml:space="preserve"> Grundejerforeningens holdning til parkeringsproblemerne er, at man bliver nødt til at gentage kampagnerne i flere år, hvis </w:t>
      </w:r>
      <w:r>
        <w:rPr>
          <w:sz w:val="24"/>
          <w:szCs w:val="24"/>
        </w:rPr>
        <w:t xml:space="preserve">de </w:t>
      </w:r>
      <w:r w:rsidR="0004610A">
        <w:rPr>
          <w:sz w:val="24"/>
          <w:szCs w:val="24"/>
        </w:rPr>
        <w:t>skal have en effekt.</w:t>
      </w:r>
    </w:p>
    <w:p w14:paraId="5D18C098" w14:textId="20069D69" w:rsidR="001E2CD3" w:rsidRDefault="0050223B" w:rsidP="00331C33">
      <w:pPr>
        <w:rPr>
          <w:sz w:val="24"/>
          <w:szCs w:val="24"/>
        </w:rPr>
      </w:pPr>
      <w:r>
        <w:rPr>
          <w:sz w:val="24"/>
          <w:szCs w:val="24"/>
        </w:rPr>
        <w:t xml:space="preserve">Den 24.september inviterede Park og Vej til </w:t>
      </w:r>
      <w:r w:rsidR="00F93653">
        <w:rPr>
          <w:sz w:val="24"/>
          <w:szCs w:val="24"/>
        </w:rPr>
        <w:t>åbning af det</w:t>
      </w:r>
      <w:r w:rsidR="00F413FC">
        <w:rPr>
          <w:sz w:val="24"/>
          <w:szCs w:val="24"/>
        </w:rPr>
        <w:t>,</w:t>
      </w:r>
      <w:r w:rsidR="00F93653">
        <w:rPr>
          <w:sz w:val="24"/>
          <w:szCs w:val="24"/>
        </w:rPr>
        <w:t xml:space="preserve"> </w:t>
      </w:r>
      <w:r w:rsidR="001E2CD3">
        <w:rPr>
          <w:sz w:val="24"/>
          <w:szCs w:val="24"/>
        </w:rPr>
        <w:t>de</w:t>
      </w:r>
      <w:r w:rsidR="002A77C4">
        <w:rPr>
          <w:sz w:val="24"/>
          <w:szCs w:val="24"/>
        </w:rPr>
        <w:t>r</w:t>
      </w:r>
      <w:r w:rsidR="001E2CD3">
        <w:rPr>
          <w:sz w:val="24"/>
          <w:szCs w:val="24"/>
        </w:rPr>
        <w:t xml:space="preserve"> </w:t>
      </w:r>
      <w:r w:rsidR="00F93653">
        <w:rPr>
          <w:sz w:val="24"/>
          <w:szCs w:val="24"/>
        </w:rPr>
        <w:t>kalde</w:t>
      </w:r>
      <w:r w:rsidR="002A77C4">
        <w:rPr>
          <w:sz w:val="24"/>
          <w:szCs w:val="24"/>
        </w:rPr>
        <w:t>s</w:t>
      </w:r>
      <w:r w:rsidR="00F93653">
        <w:rPr>
          <w:sz w:val="24"/>
          <w:szCs w:val="24"/>
        </w:rPr>
        <w:t xml:space="preserve"> </w:t>
      </w:r>
      <w:r w:rsidR="002A77C4">
        <w:rPr>
          <w:sz w:val="24"/>
          <w:szCs w:val="24"/>
        </w:rPr>
        <w:t>”</w:t>
      </w:r>
      <w:r w:rsidR="00F93653">
        <w:rPr>
          <w:sz w:val="24"/>
          <w:szCs w:val="24"/>
        </w:rPr>
        <w:t>Hellerup Trafikknudepunkt</w:t>
      </w:r>
      <w:r w:rsidR="002A77C4">
        <w:rPr>
          <w:sz w:val="24"/>
          <w:szCs w:val="24"/>
        </w:rPr>
        <w:t>”</w:t>
      </w:r>
      <w:r w:rsidR="00F93653">
        <w:rPr>
          <w:sz w:val="24"/>
          <w:szCs w:val="24"/>
        </w:rPr>
        <w:t xml:space="preserve">. </w:t>
      </w:r>
      <w:r w:rsidR="004D7276">
        <w:rPr>
          <w:sz w:val="24"/>
          <w:szCs w:val="24"/>
        </w:rPr>
        <w:t xml:space="preserve">I den anledning var det muligt </w:t>
      </w:r>
      <w:r w:rsidR="001E2CD3">
        <w:rPr>
          <w:sz w:val="24"/>
          <w:szCs w:val="24"/>
        </w:rPr>
        <w:t>bl.a. a</w:t>
      </w:r>
      <w:r w:rsidR="004D7276">
        <w:rPr>
          <w:sz w:val="24"/>
          <w:szCs w:val="24"/>
        </w:rPr>
        <w:t xml:space="preserve">t </w:t>
      </w:r>
      <w:r w:rsidR="00B548D9">
        <w:rPr>
          <w:sz w:val="24"/>
          <w:szCs w:val="24"/>
        </w:rPr>
        <w:t xml:space="preserve">prøve de nye </w:t>
      </w:r>
      <w:r w:rsidR="00CE3958">
        <w:rPr>
          <w:sz w:val="24"/>
          <w:szCs w:val="24"/>
        </w:rPr>
        <w:t>El løbehjul</w:t>
      </w:r>
      <w:r w:rsidR="00B548D9">
        <w:rPr>
          <w:sz w:val="24"/>
          <w:szCs w:val="24"/>
        </w:rPr>
        <w:t>, som kan bruges rundt omkring i kommunen</w:t>
      </w:r>
      <w:r w:rsidR="00507B6F">
        <w:rPr>
          <w:sz w:val="24"/>
          <w:szCs w:val="24"/>
        </w:rPr>
        <w:t xml:space="preserve">. </w:t>
      </w:r>
    </w:p>
    <w:p w14:paraId="16D117CE" w14:textId="11D8CC33" w:rsidR="001E2CD3" w:rsidRDefault="002A77C4" w:rsidP="00331C33">
      <w:pPr>
        <w:rPr>
          <w:sz w:val="24"/>
          <w:szCs w:val="24"/>
        </w:rPr>
      </w:pPr>
      <w:r>
        <w:rPr>
          <w:sz w:val="24"/>
          <w:szCs w:val="24"/>
        </w:rPr>
        <w:t>Det var også</w:t>
      </w:r>
      <w:r w:rsidR="00507B6F">
        <w:rPr>
          <w:sz w:val="24"/>
          <w:szCs w:val="24"/>
        </w:rPr>
        <w:t xml:space="preserve"> muligt at </w:t>
      </w:r>
      <w:r w:rsidR="00FA3815">
        <w:rPr>
          <w:sz w:val="24"/>
          <w:szCs w:val="24"/>
        </w:rPr>
        <w:t xml:space="preserve">høre om og prøve de nye elcykler, som også står klar under det nybyggede halvtag, som </w:t>
      </w:r>
      <w:r w:rsidR="008612C6">
        <w:rPr>
          <w:sz w:val="24"/>
          <w:szCs w:val="24"/>
        </w:rPr>
        <w:t xml:space="preserve">skåner både cykler og </w:t>
      </w:r>
      <w:r w:rsidR="00CE3958">
        <w:rPr>
          <w:sz w:val="24"/>
          <w:szCs w:val="24"/>
        </w:rPr>
        <w:t>El løbehjul</w:t>
      </w:r>
      <w:r w:rsidR="008612C6">
        <w:rPr>
          <w:sz w:val="24"/>
          <w:szCs w:val="24"/>
        </w:rPr>
        <w:t xml:space="preserve"> mod </w:t>
      </w:r>
      <w:r w:rsidR="00B81161">
        <w:rPr>
          <w:sz w:val="24"/>
          <w:szCs w:val="24"/>
        </w:rPr>
        <w:t>vejrliget.</w:t>
      </w:r>
      <w:r w:rsidR="001E2CD3">
        <w:rPr>
          <w:sz w:val="24"/>
          <w:szCs w:val="24"/>
        </w:rPr>
        <w:t xml:space="preserve"> </w:t>
      </w:r>
    </w:p>
    <w:p w14:paraId="67CF2525" w14:textId="23991E50" w:rsidR="0004610A" w:rsidRDefault="001E2CD3" w:rsidP="00331C33">
      <w:pPr>
        <w:rPr>
          <w:sz w:val="24"/>
          <w:szCs w:val="24"/>
        </w:rPr>
      </w:pPr>
      <w:r>
        <w:rPr>
          <w:sz w:val="24"/>
          <w:szCs w:val="24"/>
        </w:rPr>
        <w:t xml:space="preserve">På parkeringsarealet er der nu også opsat </w:t>
      </w:r>
      <w:r w:rsidR="00D86BFD">
        <w:rPr>
          <w:sz w:val="24"/>
          <w:szCs w:val="24"/>
        </w:rPr>
        <w:t xml:space="preserve">8 </w:t>
      </w:r>
      <w:r>
        <w:rPr>
          <w:sz w:val="24"/>
          <w:szCs w:val="24"/>
        </w:rPr>
        <w:t>elladestandere, så elbilerne kan få strøm der.</w:t>
      </w:r>
    </w:p>
    <w:p w14:paraId="5C4E6118" w14:textId="77777777" w:rsidR="00DE382E" w:rsidRDefault="00DE382E" w:rsidP="00331C33">
      <w:pPr>
        <w:rPr>
          <w:sz w:val="24"/>
          <w:szCs w:val="24"/>
        </w:rPr>
      </w:pPr>
    </w:p>
    <w:p w14:paraId="2CD8C6EB" w14:textId="6EF866DD" w:rsidR="00036CF6" w:rsidRDefault="00036CF6" w:rsidP="00036CF6">
      <w:pPr>
        <w:rPr>
          <w:b/>
          <w:sz w:val="24"/>
          <w:szCs w:val="24"/>
        </w:rPr>
      </w:pPr>
      <w:r w:rsidRPr="00036CF6">
        <w:rPr>
          <w:b/>
          <w:sz w:val="24"/>
          <w:szCs w:val="24"/>
        </w:rPr>
        <w:lastRenderedPageBreak/>
        <w:t>Fjernvarme</w:t>
      </w:r>
    </w:p>
    <w:p w14:paraId="684F7EF7" w14:textId="3C18BEC0" w:rsidR="00036CF6" w:rsidRDefault="00246C13" w:rsidP="00036CF6">
      <w:pPr>
        <w:rPr>
          <w:sz w:val="24"/>
          <w:szCs w:val="24"/>
        </w:rPr>
      </w:pPr>
      <w:r>
        <w:rPr>
          <w:sz w:val="24"/>
          <w:szCs w:val="24"/>
        </w:rPr>
        <w:t>Som</w:t>
      </w:r>
      <w:r w:rsidR="008D51CD">
        <w:rPr>
          <w:sz w:val="24"/>
          <w:szCs w:val="24"/>
        </w:rPr>
        <w:t xml:space="preserve"> de fleste nok har bemærket, er </w:t>
      </w:r>
      <w:r w:rsidR="00C21726">
        <w:rPr>
          <w:sz w:val="24"/>
          <w:szCs w:val="24"/>
        </w:rPr>
        <w:t xml:space="preserve">der </w:t>
      </w:r>
      <w:r w:rsidR="008D51CD">
        <w:rPr>
          <w:sz w:val="24"/>
          <w:szCs w:val="24"/>
        </w:rPr>
        <w:t>igen gang i udrulningen af fjernvarme i kommunen.</w:t>
      </w:r>
      <w:r w:rsidR="00B05C24">
        <w:rPr>
          <w:sz w:val="24"/>
          <w:szCs w:val="24"/>
        </w:rPr>
        <w:t xml:space="preserve"> Nogle har </w:t>
      </w:r>
      <w:r w:rsidR="00E71083">
        <w:rPr>
          <w:sz w:val="24"/>
          <w:szCs w:val="24"/>
        </w:rPr>
        <w:t xml:space="preserve">været så heldige at komme med i tidligere bølge, men der er stadig mange, der venter på </w:t>
      </w:r>
      <w:r w:rsidR="003A48FA">
        <w:rPr>
          <w:sz w:val="24"/>
          <w:szCs w:val="24"/>
        </w:rPr>
        <w:t xml:space="preserve">muligheden for </w:t>
      </w:r>
      <w:r w:rsidR="00E71083">
        <w:rPr>
          <w:sz w:val="24"/>
          <w:szCs w:val="24"/>
        </w:rPr>
        <w:t>at tilslutte sig d</w:t>
      </w:r>
      <w:r w:rsidR="002E486A">
        <w:rPr>
          <w:sz w:val="24"/>
          <w:szCs w:val="24"/>
        </w:rPr>
        <w:t>en</w:t>
      </w:r>
      <w:r w:rsidR="00E71083">
        <w:rPr>
          <w:sz w:val="24"/>
          <w:szCs w:val="24"/>
        </w:rPr>
        <w:t xml:space="preserve"> billig</w:t>
      </w:r>
      <w:r w:rsidR="002E486A">
        <w:rPr>
          <w:sz w:val="24"/>
          <w:szCs w:val="24"/>
        </w:rPr>
        <w:t>ere</w:t>
      </w:r>
      <w:r w:rsidR="00E71083">
        <w:rPr>
          <w:sz w:val="24"/>
          <w:szCs w:val="24"/>
        </w:rPr>
        <w:t xml:space="preserve"> </w:t>
      </w:r>
      <w:r w:rsidR="003A48FA">
        <w:rPr>
          <w:sz w:val="24"/>
          <w:szCs w:val="24"/>
        </w:rPr>
        <w:t>opvarm</w:t>
      </w:r>
      <w:r w:rsidR="00CE3958">
        <w:rPr>
          <w:sz w:val="24"/>
          <w:szCs w:val="24"/>
        </w:rPr>
        <w:t>n</w:t>
      </w:r>
      <w:r w:rsidR="003A48FA">
        <w:rPr>
          <w:sz w:val="24"/>
          <w:szCs w:val="24"/>
        </w:rPr>
        <w:t>ingsform.</w:t>
      </w:r>
      <w:r w:rsidR="00CE3958">
        <w:rPr>
          <w:sz w:val="24"/>
          <w:szCs w:val="24"/>
        </w:rPr>
        <w:t xml:space="preserve"> Gentofte Fjernvarme har allerede meldt ud, at prisen for fjernvarme ikke vil stige</w:t>
      </w:r>
      <w:r w:rsidR="00CE3958" w:rsidRPr="00CE3958">
        <w:rPr>
          <w:sz w:val="24"/>
          <w:szCs w:val="24"/>
        </w:rPr>
        <w:t xml:space="preserve"> </w:t>
      </w:r>
      <w:r w:rsidR="00CE3958">
        <w:rPr>
          <w:sz w:val="24"/>
          <w:szCs w:val="24"/>
        </w:rPr>
        <w:t>i 2022.</w:t>
      </w:r>
    </w:p>
    <w:p w14:paraId="1AA6AECD" w14:textId="77777777" w:rsidR="00693EF0" w:rsidRPr="00036CF6" w:rsidRDefault="00693EF0" w:rsidP="00036CF6">
      <w:pPr>
        <w:rPr>
          <w:sz w:val="24"/>
          <w:szCs w:val="24"/>
        </w:rPr>
      </w:pPr>
    </w:p>
    <w:p w14:paraId="6DB0C3C4" w14:textId="773B66CC" w:rsidR="002F1AD0" w:rsidRPr="002F1AD0" w:rsidRDefault="00790D76" w:rsidP="00331C33">
      <w:pPr>
        <w:rPr>
          <w:b/>
          <w:sz w:val="24"/>
          <w:szCs w:val="24"/>
        </w:rPr>
      </w:pPr>
      <w:r>
        <w:rPr>
          <w:b/>
          <w:sz w:val="24"/>
          <w:szCs w:val="24"/>
        </w:rPr>
        <w:t>Fællesrådet</w:t>
      </w:r>
      <w:r w:rsidR="008D49A9">
        <w:rPr>
          <w:b/>
          <w:sz w:val="24"/>
          <w:szCs w:val="24"/>
        </w:rPr>
        <w:t xml:space="preserve">, et råd med formand og </w:t>
      </w:r>
      <w:r w:rsidR="00AE2084">
        <w:rPr>
          <w:b/>
          <w:sz w:val="24"/>
          <w:szCs w:val="24"/>
        </w:rPr>
        <w:t>bestyrelsesmedlem fra hver af de 6 grundejerforeninger i Gentofte kommune.</w:t>
      </w:r>
    </w:p>
    <w:p w14:paraId="5F482A7A" w14:textId="7EA42945" w:rsidR="00693EF0" w:rsidRDefault="002F1AD0" w:rsidP="00331C33">
      <w:pPr>
        <w:rPr>
          <w:sz w:val="24"/>
          <w:szCs w:val="24"/>
        </w:rPr>
      </w:pPr>
      <w:r>
        <w:rPr>
          <w:sz w:val="24"/>
          <w:szCs w:val="24"/>
        </w:rPr>
        <w:t xml:space="preserve">I årets løb har vi haft en del møder i fællesrådet og med Plan og Byg. Her er </w:t>
      </w:r>
      <w:r w:rsidR="00D86BFD">
        <w:rPr>
          <w:sz w:val="24"/>
          <w:szCs w:val="24"/>
        </w:rPr>
        <w:t>det bekymringer</w:t>
      </w:r>
      <w:r>
        <w:rPr>
          <w:sz w:val="24"/>
          <w:szCs w:val="24"/>
        </w:rPr>
        <w:t xml:space="preserve"> omkring de mange nye bebyggelser, renoveringer og tilbygninger, der i visse dele af kommunen giver anledning til store problemer. Det drejer sig hovedsagelig</w:t>
      </w:r>
      <w:r w:rsidR="00F31FCE">
        <w:rPr>
          <w:sz w:val="24"/>
          <w:szCs w:val="24"/>
        </w:rPr>
        <w:t>t</w:t>
      </w:r>
      <w:r>
        <w:rPr>
          <w:sz w:val="24"/>
          <w:szCs w:val="24"/>
        </w:rPr>
        <w:t xml:space="preserve"> om fortætning, </w:t>
      </w:r>
      <w:r w:rsidR="00693EF0">
        <w:rPr>
          <w:sz w:val="24"/>
          <w:szCs w:val="24"/>
        </w:rPr>
        <w:t xml:space="preserve">hvor </w:t>
      </w:r>
      <w:r w:rsidR="00693EF0" w:rsidRPr="008F49AF">
        <w:rPr>
          <w:sz w:val="24"/>
          <w:szCs w:val="24"/>
        </w:rPr>
        <w:t>naboer ikke altid er enige med kommunen i dens fortolkning</w:t>
      </w:r>
      <w:r w:rsidR="00693EF0" w:rsidDel="00693EF0">
        <w:rPr>
          <w:sz w:val="24"/>
          <w:szCs w:val="24"/>
        </w:rPr>
        <w:t xml:space="preserve"> </w:t>
      </w:r>
      <w:r w:rsidR="00693EF0">
        <w:rPr>
          <w:sz w:val="24"/>
          <w:szCs w:val="24"/>
        </w:rPr>
        <w:t>af gældende love og regler.</w:t>
      </w:r>
    </w:p>
    <w:p w14:paraId="5A8D5622" w14:textId="46A04D8F" w:rsidR="002A77C4" w:rsidRDefault="002A77C4" w:rsidP="00331C33">
      <w:pPr>
        <w:rPr>
          <w:sz w:val="24"/>
          <w:szCs w:val="24"/>
        </w:rPr>
      </w:pPr>
      <w:r>
        <w:rPr>
          <w:sz w:val="24"/>
          <w:szCs w:val="24"/>
        </w:rPr>
        <w:t>Som lyn fra en klar himmel</w:t>
      </w:r>
      <w:r w:rsidR="00EF3BFF">
        <w:rPr>
          <w:sz w:val="24"/>
          <w:szCs w:val="24"/>
        </w:rPr>
        <w:t xml:space="preserve"> blev vi i vinter bekendt med at kommunen havde foretaget en principbeslutning om at al regnvand fra befæstede arealer og hustage skal separeres fra spildevandet i vores kloaker. Det fik Fællesrådet til at træde sammen og drøfte vores svar til kommunen. Det sidste møde med politikerne og Fællesrådet er ikke afholdt. Vi følger sagens videre forløb tæt og forventer efter vores møde med Karen Riis Kjølbye og </w:t>
      </w:r>
      <w:r w:rsidR="00727993" w:rsidRPr="00727993">
        <w:rPr>
          <w:sz w:val="24"/>
          <w:szCs w:val="24"/>
        </w:rPr>
        <w:t xml:space="preserve">Jimmy Svantemann </w:t>
      </w:r>
      <w:r w:rsidR="00EF3BFF">
        <w:rPr>
          <w:sz w:val="24"/>
          <w:szCs w:val="24"/>
        </w:rPr>
        <w:t xml:space="preserve">24.februar i år at </w:t>
      </w:r>
      <w:r w:rsidR="00727993">
        <w:rPr>
          <w:sz w:val="24"/>
          <w:szCs w:val="24"/>
        </w:rPr>
        <w:t>der inden udgangen af marts måned i år vil komme et udspil fra kommunens side i form af en borgerhøring.</w:t>
      </w:r>
    </w:p>
    <w:p w14:paraId="0D0A67FB" w14:textId="47A0CB55" w:rsidR="00693EF0" w:rsidRDefault="002F1AD0" w:rsidP="00331C33">
      <w:pPr>
        <w:rPr>
          <w:sz w:val="24"/>
          <w:szCs w:val="24"/>
        </w:rPr>
      </w:pPr>
      <w:r>
        <w:rPr>
          <w:sz w:val="24"/>
          <w:szCs w:val="24"/>
        </w:rPr>
        <w:t xml:space="preserve"> </w:t>
      </w:r>
    </w:p>
    <w:p w14:paraId="02008B54" w14:textId="53396B1E" w:rsidR="00A07BC4" w:rsidRDefault="00A07BC4" w:rsidP="00331C33">
      <w:pPr>
        <w:rPr>
          <w:b/>
          <w:sz w:val="24"/>
          <w:szCs w:val="24"/>
        </w:rPr>
      </w:pPr>
      <w:r>
        <w:rPr>
          <w:b/>
          <w:sz w:val="24"/>
          <w:szCs w:val="24"/>
        </w:rPr>
        <w:t>Grønt Råd</w:t>
      </w:r>
      <w:r w:rsidR="00B01A49">
        <w:rPr>
          <w:b/>
          <w:sz w:val="24"/>
          <w:szCs w:val="24"/>
        </w:rPr>
        <w:t xml:space="preserve">, som </w:t>
      </w:r>
      <w:r w:rsidR="008A0244">
        <w:rPr>
          <w:b/>
          <w:sz w:val="24"/>
          <w:szCs w:val="24"/>
        </w:rPr>
        <w:t xml:space="preserve">man kan finde mere om på hjemmesiden </w:t>
      </w:r>
      <w:r w:rsidR="008A0244" w:rsidRPr="00754E48">
        <w:rPr>
          <w:b/>
          <w:sz w:val="24"/>
          <w:szCs w:val="24"/>
        </w:rPr>
        <w:t>bæredygtigtgentofte.dk</w:t>
      </w:r>
    </w:p>
    <w:p w14:paraId="192E507E" w14:textId="77777777" w:rsidR="00555D7A" w:rsidRDefault="00A07BC4" w:rsidP="00727993">
      <w:pPr>
        <w:rPr>
          <w:bCs/>
          <w:sz w:val="24"/>
          <w:szCs w:val="24"/>
        </w:rPr>
      </w:pPr>
      <w:r>
        <w:rPr>
          <w:bCs/>
          <w:sz w:val="24"/>
          <w:szCs w:val="24"/>
        </w:rPr>
        <w:t>Dyssegaards Grundejerforening er også repræsenteret i ”Grønt Råd”, hvor man drøfter</w:t>
      </w:r>
      <w:r w:rsidR="00263885">
        <w:rPr>
          <w:bCs/>
          <w:sz w:val="24"/>
          <w:szCs w:val="24"/>
        </w:rPr>
        <w:t>,</w:t>
      </w:r>
      <w:r>
        <w:rPr>
          <w:bCs/>
          <w:sz w:val="24"/>
          <w:szCs w:val="24"/>
        </w:rPr>
        <w:t xml:space="preserve"> </w:t>
      </w:r>
      <w:r w:rsidRPr="00727993">
        <w:rPr>
          <w:bCs/>
          <w:sz w:val="24"/>
          <w:szCs w:val="24"/>
        </w:rPr>
        <w:t>hvad der optager grundejerforeningerne ifm. klima, miljø og bæredygtighed. Her drøfter man bl.a. Regnvandsseparering og brugerbetaling, Skybrudssikringstunnel og brønd i Dyssegårdsparken, Elladestandere, Grønne områder med mere vildskab og gavnlig beplantning og Affaldssortering/storskrald</w:t>
      </w:r>
      <w:r w:rsidR="00727993" w:rsidRPr="00727993">
        <w:rPr>
          <w:bCs/>
          <w:sz w:val="24"/>
          <w:szCs w:val="24"/>
        </w:rPr>
        <w:t>.</w:t>
      </w:r>
      <w:r w:rsidRPr="00727993">
        <w:rPr>
          <w:bCs/>
          <w:sz w:val="24"/>
          <w:szCs w:val="24"/>
        </w:rPr>
        <w:br/>
      </w:r>
      <w:r w:rsidR="00727993">
        <w:rPr>
          <w:bCs/>
          <w:sz w:val="24"/>
          <w:szCs w:val="24"/>
        </w:rPr>
        <w:t>På vores møde i januar i år</w:t>
      </w:r>
      <w:r w:rsidR="008F49AF">
        <w:rPr>
          <w:bCs/>
          <w:sz w:val="24"/>
          <w:szCs w:val="24"/>
        </w:rPr>
        <w:t xml:space="preserve">, var der </w:t>
      </w:r>
      <w:r w:rsidR="0042264B">
        <w:rPr>
          <w:bCs/>
          <w:sz w:val="24"/>
          <w:szCs w:val="24"/>
        </w:rPr>
        <w:t>fra grundejerforeningerne</w:t>
      </w:r>
      <w:r w:rsidR="00555D7A">
        <w:rPr>
          <w:bCs/>
          <w:sz w:val="24"/>
          <w:szCs w:val="24"/>
        </w:rPr>
        <w:t xml:space="preserve"> et</w:t>
      </w:r>
      <w:r w:rsidR="0042264B">
        <w:rPr>
          <w:bCs/>
          <w:sz w:val="24"/>
          <w:szCs w:val="24"/>
        </w:rPr>
        <w:t xml:space="preserve"> </w:t>
      </w:r>
      <w:r w:rsidR="008F49AF">
        <w:rPr>
          <w:bCs/>
          <w:sz w:val="24"/>
          <w:szCs w:val="24"/>
        </w:rPr>
        <w:t xml:space="preserve">ønske om </w:t>
      </w:r>
      <w:r w:rsidR="00727993" w:rsidRPr="00727993">
        <w:rPr>
          <w:bCs/>
          <w:sz w:val="24"/>
          <w:szCs w:val="24"/>
        </w:rPr>
        <w:t>en oversigt over allerede igangs</w:t>
      </w:r>
      <w:r w:rsidR="001C7D91">
        <w:rPr>
          <w:bCs/>
          <w:sz w:val="24"/>
          <w:szCs w:val="24"/>
        </w:rPr>
        <w:t>a</w:t>
      </w:r>
      <w:r w:rsidR="00727993" w:rsidRPr="00727993">
        <w:rPr>
          <w:bCs/>
          <w:sz w:val="24"/>
          <w:szCs w:val="24"/>
        </w:rPr>
        <w:t>tte initiativer. Der var også et ønske om en mere aktiv formidling af indsatser og initiativer, der fremmer den grønne omstilling, fx via en fast spalte i Villabyerne eller via uddeling af pamfletter om</w:t>
      </w:r>
      <w:r w:rsidR="008F49AF">
        <w:rPr>
          <w:bCs/>
          <w:sz w:val="24"/>
          <w:szCs w:val="24"/>
        </w:rPr>
        <w:t>,</w:t>
      </w:r>
      <w:r w:rsidR="00727993" w:rsidRPr="00727993">
        <w:rPr>
          <w:bCs/>
          <w:sz w:val="24"/>
          <w:szCs w:val="24"/>
        </w:rPr>
        <w:t xml:space="preserve"> hvad den enkelte kan gøre. </w:t>
      </w:r>
    </w:p>
    <w:p w14:paraId="52A22E5B" w14:textId="19F2F85A" w:rsidR="00727993" w:rsidRPr="00727993" w:rsidRDefault="00727993" w:rsidP="00727993">
      <w:pPr>
        <w:rPr>
          <w:bCs/>
          <w:sz w:val="24"/>
          <w:szCs w:val="24"/>
        </w:rPr>
      </w:pPr>
      <w:r w:rsidRPr="00727993">
        <w:rPr>
          <w:bCs/>
          <w:sz w:val="24"/>
          <w:szCs w:val="24"/>
        </w:rPr>
        <w:t xml:space="preserve">Det blev nævnt, at hjemmesiden </w:t>
      </w:r>
      <w:r w:rsidRPr="00754E48">
        <w:rPr>
          <w:b/>
          <w:sz w:val="24"/>
          <w:szCs w:val="24"/>
        </w:rPr>
        <w:t>bæredygtigtgentofte.dk</w:t>
      </w:r>
      <w:r w:rsidRPr="00727993">
        <w:rPr>
          <w:bCs/>
          <w:sz w:val="24"/>
          <w:szCs w:val="24"/>
        </w:rPr>
        <w:t xml:space="preserve"> prøver at give dette overblik og formidler eksempler på borgerdrevne initiativer. Gentofte Kommune har et ønske om at samarbejde med </w:t>
      </w:r>
      <w:r w:rsidR="008F49AF">
        <w:rPr>
          <w:bCs/>
          <w:sz w:val="24"/>
          <w:szCs w:val="24"/>
        </w:rPr>
        <w:t>grundejer</w:t>
      </w:r>
      <w:r w:rsidRPr="00727993">
        <w:rPr>
          <w:bCs/>
          <w:sz w:val="24"/>
          <w:szCs w:val="24"/>
        </w:rPr>
        <w:t xml:space="preserve">foreningerne om at informere og involvere foreningernes medlemmer og deres naboer. Det blev nævnt som idé at afholde en fælles </w:t>
      </w:r>
      <w:r w:rsidR="00CA7BEA" w:rsidRPr="00727993">
        <w:rPr>
          <w:bCs/>
          <w:sz w:val="24"/>
          <w:szCs w:val="24"/>
        </w:rPr>
        <w:t>Bazar</w:t>
      </w:r>
      <w:r w:rsidRPr="00727993">
        <w:rPr>
          <w:bCs/>
          <w:sz w:val="24"/>
          <w:szCs w:val="24"/>
        </w:rPr>
        <w:t xml:space="preserve"> i rådhushallen eller et andet sted. Det kunne også være godt med et fælles byttemarked/byttedag. </w:t>
      </w:r>
      <w:r w:rsidR="00754E48">
        <w:rPr>
          <w:bCs/>
          <w:sz w:val="24"/>
          <w:szCs w:val="24"/>
        </w:rPr>
        <w:t xml:space="preserve">Dette blot </w:t>
      </w:r>
      <w:r w:rsidR="007728F2">
        <w:rPr>
          <w:bCs/>
          <w:sz w:val="24"/>
          <w:szCs w:val="24"/>
        </w:rPr>
        <w:t xml:space="preserve">et udpluk af emner, der </w:t>
      </w:r>
      <w:r w:rsidR="00CA7BEA">
        <w:rPr>
          <w:bCs/>
          <w:sz w:val="24"/>
          <w:szCs w:val="24"/>
        </w:rPr>
        <w:t xml:space="preserve">drøftes </w:t>
      </w:r>
      <w:r w:rsidR="00C1676B">
        <w:rPr>
          <w:bCs/>
          <w:sz w:val="24"/>
          <w:szCs w:val="24"/>
        </w:rPr>
        <w:t>mellem</w:t>
      </w:r>
      <w:r w:rsidR="007728F2">
        <w:rPr>
          <w:bCs/>
          <w:sz w:val="24"/>
          <w:szCs w:val="24"/>
        </w:rPr>
        <w:t xml:space="preserve"> Gentofte Kommune og </w:t>
      </w:r>
      <w:r w:rsidR="008D49A9">
        <w:rPr>
          <w:bCs/>
          <w:sz w:val="24"/>
          <w:szCs w:val="24"/>
        </w:rPr>
        <w:t>g</w:t>
      </w:r>
      <w:r w:rsidR="00CA7BEA">
        <w:rPr>
          <w:bCs/>
          <w:sz w:val="24"/>
          <w:szCs w:val="24"/>
        </w:rPr>
        <w:t>rundejerforening</w:t>
      </w:r>
      <w:r w:rsidR="008D49A9">
        <w:rPr>
          <w:bCs/>
          <w:sz w:val="24"/>
          <w:szCs w:val="24"/>
        </w:rPr>
        <w:t>erne</w:t>
      </w:r>
      <w:r w:rsidR="00CA7BEA">
        <w:rPr>
          <w:bCs/>
          <w:sz w:val="24"/>
          <w:szCs w:val="24"/>
        </w:rPr>
        <w:t>.</w:t>
      </w:r>
    </w:p>
    <w:p w14:paraId="5F7A41AA" w14:textId="77777777" w:rsidR="008A0244" w:rsidRDefault="008A0244" w:rsidP="00331C33">
      <w:pPr>
        <w:rPr>
          <w:b/>
          <w:sz w:val="24"/>
          <w:szCs w:val="24"/>
        </w:rPr>
      </w:pPr>
    </w:p>
    <w:p w14:paraId="63C6B2FE" w14:textId="60BCE6EC" w:rsidR="006F6EB5" w:rsidRDefault="006F6EB5" w:rsidP="00331C33">
      <w:pPr>
        <w:rPr>
          <w:b/>
          <w:sz w:val="24"/>
          <w:szCs w:val="24"/>
        </w:rPr>
      </w:pPr>
      <w:r w:rsidRPr="006F6EB5">
        <w:rPr>
          <w:b/>
          <w:sz w:val="24"/>
          <w:szCs w:val="24"/>
        </w:rPr>
        <w:t>Dyssegaards Nyt</w:t>
      </w:r>
    </w:p>
    <w:p w14:paraId="3E8ABA06" w14:textId="7537056B" w:rsidR="008F49AF" w:rsidRPr="00F1355C" w:rsidRDefault="00361F50" w:rsidP="00361F50">
      <w:pPr>
        <w:rPr>
          <w:sz w:val="24"/>
          <w:szCs w:val="24"/>
        </w:rPr>
      </w:pPr>
      <w:r>
        <w:rPr>
          <w:sz w:val="24"/>
          <w:szCs w:val="24"/>
        </w:rPr>
        <w:t xml:space="preserve">Bladet udkommer som sædvanligt 2 gange om året. </w:t>
      </w:r>
      <w:r w:rsidR="00A85E75">
        <w:rPr>
          <w:sz w:val="24"/>
          <w:szCs w:val="24"/>
        </w:rPr>
        <w:t>Det er der ikke ændret ved.</w:t>
      </w:r>
      <w:r w:rsidR="00C1676B">
        <w:rPr>
          <w:sz w:val="24"/>
          <w:szCs w:val="24"/>
        </w:rPr>
        <w:t xml:space="preserve"> Det næste nummer af bladet forventes på gaden </w:t>
      </w:r>
      <w:r w:rsidR="00263885">
        <w:rPr>
          <w:sz w:val="24"/>
          <w:szCs w:val="24"/>
        </w:rPr>
        <w:t>i</w:t>
      </w:r>
      <w:r w:rsidR="00C226C4">
        <w:rPr>
          <w:sz w:val="24"/>
          <w:szCs w:val="24"/>
        </w:rPr>
        <w:t xml:space="preserve"> </w:t>
      </w:r>
      <w:r w:rsidR="00555D7A">
        <w:rPr>
          <w:sz w:val="24"/>
          <w:szCs w:val="24"/>
        </w:rPr>
        <w:t xml:space="preserve">løbet af </w:t>
      </w:r>
      <w:r w:rsidR="00C226C4">
        <w:rPr>
          <w:sz w:val="24"/>
          <w:szCs w:val="24"/>
        </w:rPr>
        <w:t xml:space="preserve">marts </w:t>
      </w:r>
      <w:r w:rsidR="00263885">
        <w:rPr>
          <w:sz w:val="24"/>
          <w:szCs w:val="24"/>
        </w:rPr>
        <w:t>måned</w:t>
      </w:r>
      <w:r w:rsidR="00C226C4">
        <w:rPr>
          <w:sz w:val="24"/>
          <w:szCs w:val="24"/>
        </w:rPr>
        <w:t>.</w:t>
      </w:r>
    </w:p>
    <w:p w14:paraId="6004B03B" w14:textId="36DC5A8E" w:rsidR="00361F50" w:rsidRPr="00036CF6" w:rsidRDefault="00361F50" w:rsidP="00361F50">
      <w:pPr>
        <w:rPr>
          <w:b/>
          <w:sz w:val="24"/>
          <w:szCs w:val="24"/>
        </w:rPr>
      </w:pPr>
      <w:r>
        <w:rPr>
          <w:b/>
          <w:sz w:val="24"/>
          <w:szCs w:val="24"/>
        </w:rPr>
        <w:lastRenderedPageBreak/>
        <w:t>Ny</w:t>
      </w:r>
      <w:r w:rsidR="00496E68" w:rsidRPr="00496E68">
        <w:rPr>
          <w:b/>
          <w:sz w:val="24"/>
          <w:szCs w:val="24"/>
        </w:rPr>
        <w:t>hedsbreve</w:t>
      </w:r>
      <w:r w:rsidRPr="00036CF6">
        <w:rPr>
          <w:b/>
          <w:sz w:val="24"/>
          <w:szCs w:val="24"/>
        </w:rPr>
        <w:t xml:space="preserve"> </w:t>
      </w:r>
    </w:p>
    <w:p w14:paraId="198E7E89" w14:textId="62D5B270" w:rsidR="00E00BFA" w:rsidRPr="003511EE" w:rsidRDefault="00E00BFA" w:rsidP="00331C33">
      <w:pPr>
        <w:rPr>
          <w:bCs/>
          <w:iCs/>
          <w:sz w:val="24"/>
          <w:szCs w:val="24"/>
        </w:rPr>
      </w:pPr>
      <w:r w:rsidRPr="003511EE">
        <w:rPr>
          <w:bCs/>
          <w:iCs/>
          <w:sz w:val="24"/>
          <w:szCs w:val="24"/>
        </w:rPr>
        <w:t>Alle, der har oplyst mailadresse</w:t>
      </w:r>
      <w:r w:rsidR="00153BA9" w:rsidRPr="003511EE">
        <w:rPr>
          <w:bCs/>
          <w:iCs/>
          <w:sz w:val="24"/>
          <w:szCs w:val="24"/>
        </w:rPr>
        <w:t>,</w:t>
      </w:r>
      <w:r w:rsidRPr="003511EE">
        <w:rPr>
          <w:bCs/>
          <w:iCs/>
          <w:sz w:val="24"/>
          <w:szCs w:val="24"/>
        </w:rPr>
        <w:t xml:space="preserve"> vil få nyhedsbrevet. Det er derfor vigtigt, at I er eller bliver registreret i vores medlemskartotek med mailadresse.</w:t>
      </w:r>
      <w:r w:rsidR="001F2B06" w:rsidRPr="003511EE">
        <w:rPr>
          <w:bCs/>
          <w:iCs/>
          <w:sz w:val="24"/>
          <w:szCs w:val="24"/>
        </w:rPr>
        <w:t xml:space="preserve"> Det vil også spare foreningen for udgiften til </w:t>
      </w:r>
      <w:r w:rsidR="003511EE" w:rsidRPr="003511EE">
        <w:rPr>
          <w:bCs/>
          <w:iCs/>
          <w:sz w:val="24"/>
          <w:szCs w:val="24"/>
        </w:rPr>
        <w:t>frimærker, som i dag koster 12 kr</w:t>
      </w:r>
      <w:r w:rsidR="006F6A16">
        <w:rPr>
          <w:bCs/>
          <w:iCs/>
          <w:sz w:val="24"/>
          <w:szCs w:val="24"/>
        </w:rPr>
        <w:t>. for breve op til 50 gram.</w:t>
      </w:r>
    </w:p>
    <w:p w14:paraId="58F3F491" w14:textId="446D33D9" w:rsidR="00496E68" w:rsidRDefault="00361F50" w:rsidP="00331C33">
      <w:pPr>
        <w:rPr>
          <w:sz w:val="24"/>
          <w:szCs w:val="24"/>
        </w:rPr>
      </w:pPr>
      <w:r>
        <w:rPr>
          <w:sz w:val="24"/>
          <w:szCs w:val="24"/>
        </w:rPr>
        <w:t>Da vi begyndte med udsendelse af Nyhedsbreve, forestillede vi os</w:t>
      </w:r>
      <w:r w:rsidR="00153BA9">
        <w:rPr>
          <w:sz w:val="24"/>
          <w:szCs w:val="24"/>
        </w:rPr>
        <w:t>,</w:t>
      </w:r>
      <w:r>
        <w:rPr>
          <w:sz w:val="24"/>
          <w:szCs w:val="24"/>
        </w:rPr>
        <w:t xml:space="preserve"> at det ville udkomme ca. en gang om måneden, men vi må erkende at der ikke hver måned er nyheder, der kræver udsendelse</w:t>
      </w:r>
      <w:r w:rsidR="00153BA9">
        <w:rPr>
          <w:sz w:val="24"/>
          <w:szCs w:val="24"/>
        </w:rPr>
        <w:t>.</w:t>
      </w:r>
      <w:r>
        <w:rPr>
          <w:sz w:val="24"/>
          <w:szCs w:val="24"/>
        </w:rPr>
        <w:t xml:space="preserve">  </w:t>
      </w:r>
      <w:r w:rsidR="008F49AF">
        <w:rPr>
          <w:sz w:val="24"/>
          <w:szCs w:val="24"/>
        </w:rPr>
        <w:t>Derfor vil</w:t>
      </w:r>
      <w:r>
        <w:rPr>
          <w:sz w:val="24"/>
          <w:szCs w:val="24"/>
        </w:rPr>
        <w:t xml:space="preserve"> </w:t>
      </w:r>
      <w:r w:rsidR="001B58AE">
        <w:rPr>
          <w:sz w:val="24"/>
          <w:szCs w:val="24"/>
        </w:rPr>
        <w:t xml:space="preserve">der </w:t>
      </w:r>
      <w:r>
        <w:rPr>
          <w:sz w:val="24"/>
          <w:szCs w:val="24"/>
        </w:rPr>
        <w:t xml:space="preserve">komme et Nyhedsbrev, når der reelt er noget, som kan have medlemmernes interesse. </w:t>
      </w:r>
    </w:p>
    <w:p w14:paraId="667C7EA4" w14:textId="77777777" w:rsidR="00430D34" w:rsidRPr="00A85E75" w:rsidRDefault="00430D34" w:rsidP="00331C33">
      <w:pPr>
        <w:rPr>
          <w:sz w:val="24"/>
          <w:szCs w:val="24"/>
        </w:rPr>
      </w:pPr>
    </w:p>
    <w:p w14:paraId="66EA4DDB" w14:textId="6B128FC2" w:rsidR="0040558F" w:rsidRDefault="0040558F" w:rsidP="00331C33">
      <w:pPr>
        <w:rPr>
          <w:b/>
          <w:sz w:val="24"/>
          <w:szCs w:val="24"/>
        </w:rPr>
      </w:pPr>
      <w:r w:rsidRPr="0040558F">
        <w:rPr>
          <w:b/>
          <w:sz w:val="24"/>
          <w:szCs w:val="24"/>
        </w:rPr>
        <w:t>Velkomst</w:t>
      </w:r>
      <w:r w:rsidR="00A85E75">
        <w:rPr>
          <w:b/>
          <w:sz w:val="24"/>
          <w:szCs w:val="24"/>
        </w:rPr>
        <w:t>folder</w:t>
      </w:r>
    </w:p>
    <w:p w14:paraId="4D3BEB7D" w14:textId="005B1DFF" w:rsidR="00A85E75" w:rsidRDefault="00A85E75" w:rsidP="00143C2F">
      <w:pPr>
        <w:rPr>
          <w:sz w:val="24"/>
          <w:szCs w:val="24"/>
        </w:rPr>
      </w:pPr>
      <w:r>
        <w:rPr>
          <w:sz w:val="24"/>
          <w:szCs w:val="24"/>
        </w:rPr>
        <w:t>I 2019 begyndte vi at uddele velkomstfoldere til nytilflyttere og det har give</w:t>
      </w:r>
      <w:r w:rsidR="00943D11">
        <w:rPr>
          <w:sz w:val="24"/>
          <w:szCs w:val="24"/>
        </w:rPr>
        <w:t>t</w:t>
      </w:r>
      <w:r>
        <w:rPr>
          <w:sz w:val="24"/>
          <w:szCs w:val="24"/>
        </w:rPr>
        <w:t xml:space="preserve"> en del nye medlemmer. Har nogen lyst til at tage et par foldere med hjem for at dele dem ud til naboer og andre, som ikke er medlemmer, ligger der en stak</w:t>
      </w:r>
      <w:r w:rsidR="00E7427C">
        <w:rPr>
          <w:sz w:val="24"/>
          <w:szCs w:val="24"/>
        </w:rPr>
        <w:t>,</w:t>
      </w:r>
      <w:r>
        <w:rPr>
          <w:sz w:val="24"/>
          <w:szCs w:val="24"/>
        </w:rPr>
        <w:t xml:space="preserve"> </w:t>
      </w:r>
      <w:r w:rsidR="00EC4838">
        <w:rPr>
          <w:sz w:val="24"/>
          <w:szCs w:val="24"/>
        </w:rPr>
        <w:t>man kan tage fra ved udgangen</w:t>
      </w:r>
      <w:r>
        <w:rPr>
          <w:sz w:val="24"/>
          <w:szCs w:val="24"/>
        </w:rPr>
        <w:t>.</w:t>
      </w:r>
    </w:p>
    <w:p w14:paraId="4895A712" w14:textId="77777777" w:rsidR="008F49AF" w:rsidRDefault="008F49AF" w:rsidP="00143C2F">
      <w:pPr>
        <w:rPr>
          <w:sz w:val="24"/>
          <w:szCs w:val="24"/>
        </w:rPr>
      </w:pPr>
    </w:p>
    <w:p w14:paraId="3A6DD45F" w14:textId="5129D778" w:rsidR="00D946C6" w:rsidRDefault="00143C2F" w:rsidP="00143C2F">
      <w:pPr>
        <w:rPr>
          <w:b/>
          <w:sz w:val="24"/>
          <w:szCs w:val="24"/>
        </w:rPr>
      </w:pPr>
      <w:r w:rsidRPr="00096EA6">
        <w:rPr>
          <w:b/>
          <w:sz w:val="24"/>
          <w:szCs w:val="24"/>
        </w:rPr>
        <w:t>Økonomien</w:t>
      </w:r>
    </w:p>
    <w:p w14:paraId="02D3884E" w14:textId="78B571C8" w:rsidR="008B514E" w:rsidRDefault="00143C2F" w:rsidP="00143C2F">
      <w:pPr>
        <w:rPr>
          <w:sz w:val="24"/>
          <w:szCs w:val="24"/>
        </w:rPr>
      </w:pPr>
      <w:r>
        <w:rPr>
          <w:sz w:val="24"/>
          <w:szCs w:val="24"/>
        </w:rPr>
        <w:t>er f</w:t>
      </w:r>
      <w:r w:rsidR="008B514E">
        <w:rPr>
          <w:sz w:val="24"/>
          <w:szCs w:val="24"/>
        </w:rPr>
        <w:t>ortsat meget stabil. Også i 20</w:t>
      </w:r>
      <w:r w:rsidR="00430D34">
        <w:rPr>
          <w:sz w:val="24"/>
          <w:szCs w:val="24"/>
        </w:rPr>
        <w:t>21</w:t>
      </w:r>
      <w:r>
        <w:rPr>
          <w:sz w:val="24"/>
          <w:szCs w:val="24"/>
        </w:rPr>
        <w:t xml:space="preserve"> havde vi et mindre overskud, hvilket giver en egenkapital ved årets udgang på ca. kr</w:t>
      </w:r>
      <w:r w:rsidR="008B514E">
        <w:rPr>
          <w:sz w:val="24"/>
          <w:szCs w:val="24"/>
        </w:rPr>
        <w:t>.</w:t>
      </w:r>
      <w:r w:rsidR="0069253B">
        <w:rPr>
          <w:sz w:val="24"/>
          <w:szCs w:val="24"/>
        </w:rPr>
        <w:t xml:space="preserve"> </w:t>
      </w:r>
      <w:r w:rsidR="00195735">
        <w:rPr>
          <w:sz w:val="24"/>
          <w:szCs w:val="24"/>
        </w:rPr>
        <w:t>100</w:t>
      </w:r>
      <w:r w:rsidR="0069253B">
        <w:rPr>
          <w:sz w:val="24"/>
          <w:szCs w:val="24"/>
        </w:rPr>
        <w:t>.000</w:t>
      </w:r>
      <w:r w:rsidR="001B58AE">
        <w:rPr>
          <w:sz w:val="24"/>
          <w:szCs w:val="24"/>
        </w:rPr>
        <w:t>.</w:t>
      </w:r>
    </w:p>
    <w:p w14:paraId="1DCA23FC" w14:textId="21FC2860" w:rsidR="00143C2F" w:rsidRDefault="00143C2F" w:rsidP="00143C2F">
      <w:pPr>
        <w:rPr>
          <w:sz w:val="24"/>
          <w:szCs w:val="24"/>
        </w:rPr>
      </w:pPr>
      <w:r w:rsidRPr="002F1AD0">
        <w:rPr>
          <w:sz w:val="24"/>
          <w:szCs w:val="24"/>
        </w:rPr>
        <w:t>Der er derfor plads til</w:t>
      </w:r>
      <w:r w:rsidR="001B58AE">
        <w:rPr>
          <w:sz w:val="24"/>
          <w:szCs w:val="24"/>
        </w:rPr>
        <w:t>,</w:t>
      </w:r>
      <w:r w:rsidRPr="002F1AD0">
        <w:rPr>
          <w:sz w:val="24"/>
          <w:szCs w:val="24"/>
        </w:rPr>
        <w:t xml:space="preserve"> </w:t>
      </w:r>
      <w:r w:rsidR="00CA5ECE" w:rsidRPr="002F1AD0">
        <w:rPr>
          <w:sz w:val="24"/>
          <w:szCs w:val="24"/>
        </w:rPr>
        <w:t>at du</w:t>
      </w:r>
      <w:r w:rsidR="003E47EA">
        <w:rPr>
          <w:sz w:val="24"/>
          <w:szCs w:val="24"/>
        </w:rPr>
        <w:t xml:space="preserve"> </w:t>
      </w:r>
      <w:r w:rsidRPr="002F1AD0">
        <w:rPr>
          <w:sz w:val="24"/>
          <w:szCs w:val="24"/>
        </w:rPr>
        <w:t xml:space="preserve">kan komme med forslag til aktiviteter, som </w:t>
      </w:r>
      <w:r>
        <w:rPr>
          <w:sz w:val="24"/>
          <w:szCs w:val="24"/>
        </w:rPr>
        <w:t xml:space="preserve">Dyssegaards Grundejerforening kan yde bidrag til. </w:t>
      </w:r>
      <w:r w:rsidR="00036CF6">
        <w:rPr>
          <w:sz w:val="24"/>
          <w:szCs w:val="24"/>
        </w:rPr>
        <w:t xml:space="preserve">Har du en ide til et arrangement eller foredrag, må du meget gerne sende det til formanden. </w:t>
      </w:r>
      <w:r>
        <w:rPr>
          <w:sz w:val="24"/>
          <w:szCs w:val="24"/>
        </w:rPr>
        <w:t xml:space="preserve">Det gælder i </w:t>
      </w:r>
      <w:r w:rsidR="004328F8">
        <w:rPr>
          <w:sz w:val="24"/>
          <w:szCs w:val="24"/>
        </w:rPr>
        <w:t xml:space="preserve">særlig </w:t>
      </w:r>
      <w:r>
        <w:rPr>
          <w:sz w:val="24"/>
          <w:szCs w:val="24"/>
        </w:rPr>
        <w:t xml:space="preserve">høj </w:t>
      </w:r>
      <w:r w:rsidR="00D86BFD">
        <w:rPr>
          <w:sz w:val="24"/>
          <w:szCs w:val="24"/>
        </w:rPr>
        <w:t>grad,</w:t>
      </w:r>
      <w:r>
        <w:rPr>
          <w:sz w:val="24"/>
          <w:szCs w:val="24"/>
        </w:rPr>
        <w:t xml:space="preserve"> hvis der er nogen, der har id</w:t>
      </w:r>
      <w:r w:rsidR="004A511B">
        <w:rPr>
          <w:sz w:val="24"/>
          <w:szCs w:val="24"/>
        </w:rPr>
        <w:t>é</w:t>
      </w:r>
      <w:r>
        <w:rPr>
          <w:sz w:val="24"/>
          <w:szCs w:val="24"/>
        </w:rPr>
        <w:t>er til aktiviteter, som børn kan have glæde af.</w:t>
      </w:r>
    </w:p>
    <w:p w14:paraId="7C86F907" w14:textId="77777777" w:rsidR="008F49AF" w:rsidRDefault="008F49AF" w:rsidP="00143C2F">
      <w:pPr>
        <w:rPr>
          <w:sz w:val="24"/>
          <w:szCs w:val="24"/>
        </w:rPr>
      </w:pPr>
    </w:p>
    <w:p w14:paraId="5BEC7788" w14:textId="3F61D1CB" w:rsidR="00E024BB" w:rsidRDefault="00E024BB" w:rsidP="00331C33">
      <w:pPr>
        <w:rPr>
          <w:b/>
          <w:sz w:val="24"/>
          <w:szCs w:val="24"/>
        </w:rPr>
      </w:pPr>
      <w:r w:rsidRPr="00E024BB">
        <w:rPr>
          <w:b/>
          <w:sz w:val="24"/>
          <w:szCs w:val="24"/>
        </w:rPr>
        <w:t>Hjemmeside</w:t>
      </w:r>
    </w:p>
    <w:p w14:paraId="2968DCEB" w14:textId="77777777" w:rsidR="00D86BFD" w:rsidRDefault="0069253B" w:rsidP="00331C33">
      <w:pPr>
        <w:rPr>
          <w:sz w:val="24"/>
          <w:szCs w:val="24"/>
        </w:rPr>
      </w:pPr>
      <w:r>
        <w:rPr>
          <w:sz w:val="24"/>
          <w:szCs w:val="24"/>
        </w:rPr>
        <w:t xml:space="preserve">Vi vil opfordre </w:t>
      </w:r>
      <w:r w:rsidR="00790D76">
        <w:rPr>
          <w:sz w:val="24"/>
          <w:szCs w:val="24"/>
        </w:rPr>
        <w:t>jer</w:t>
      </w:r>
      <w:r>
        <w:rPr>
          <w:sz w:val="24"/>
          <w:szCs w:val="24"/>
        </w:rPr>
        <w:t xml:space="preserve"> til at besøge vores hjemmeside, hvor vi vil holde </w:t>
      </w:r>
      <w:r w:rsidR="00D86BFD">
        <w:rPr>
          <w:sz w:val="24"/>
          <w:szCs w:val="24"/>
        </w:rPr>
        <w:t>jer</w:t>
      </w:r>
      <w:r>
        <w:rPr>
          <w:sz w:val="24"/>
          <w:szCs w:val="24"/>
        </w:rPr>
        <w:t xml:space="preserve"> opdatere</w:t>
      </w:r>
      <w:r w:rsidR="00A07296">
        <w:rPr>
          <w:sz w:val="24"/>
          <w:szCs w:val="24"/>
        </w:rPr>
        <w:t>de</w:t>
      </w:r>
      <w:r>
        <w:rPr>
          <w:sz w:val="24"/>
          <w:szCs w:val="24"/>
        </w:rPr>
        <w:t xml:space="preserve"> med aktuelle nyheder og kommende arrangementer.</w:t>
      </w:r>
      <w:r w:rsidR="00A07296">
        <w:rPr>
          <w:sz w:val="24"/>
          <w:szCs w:val="24"/>
        </w:rPr>
        <w:t xml:space="preserve"> Hjemmesiden har i 2022 skiftet navn til </w:t>
      </w:r>
      <w:r w:rsidR="00E904BC">
        <w:rPr>
          <w:sz w:val="24"/>
          <w:szCs w:val="24"/>
        </w:rPr>
        <w:t>dyssegaardsgrundejerforening.dk</w:t>
      </w:r>
      <w:r w:rsidR="00195735">
        <w:rPr>
          <w:sz w:val="24"/>
          <w:szCs w:val="24"/>
        </w:rPr>
        <w:t xml:space="preserve"> eller dyssegårdsgrundejerforening.dk.</w:t>
      </w:r>
    </w:p>
    <w:p w14:paraId="26BA3F7A" w14:textId="3E055C07" w:rsidR="0069253B" w:rsidRPr="0069253B" w:rsidRDefault="00D86BFD" w:rsidP="00331C33">
      <w:pPr>
        <w:rPr>
          <w:sz w:val="24"/>
          <w:szCs w:val="24"/>
        </w:rPr>
      </w:pPr>
      <w:r>
        <w:rPr>
          <w:sz w:val="24"/>
          <w:szCs w:val="24"/>
        </w:rPr>
        <w:t>Som I nok har opdaget, så har vi lagt en kuglepen med vores logo og domænenavn påtrykt på bordene. Kuglepennen må I tage med hjem, og hvis I vil, kan I tage et par stykker ekstra til af vedlægge en velkomstfolder, som ligger ved udgangen.</w:t>
      </w:r>
      <w:r w:rsidR="00236370">
        <w:rPr>
          <w:sz w:val="24"/>
          <w:szCs w:val="24"/>
        </w:rPr>
        <w:br/>
      </w:r>
    </w:p>
    <w:p w14:paraId="6A7A841F" w14:textId="5D8E7575" w:rsidR="00E024BB" w:rsidRPr="00112CB7" w:rsidRDefault="00E024BB" w:rsidP="00E024BB">
      <w:pPr>
        <w:rPr>
          <w:b/>
          <w:sz w:val="24"/>
          <w:szCs w:val="24"/>
        </w:rPr>
      </w:pPr>
      <w:r w:rsidRPr="00112CB7">
        <w:rPr>
          <w:b/>
          <w:sz w:val="24"/>
          <w:szCs w:val="24"/>
        </w:rPr>
        <w:t>Guidet tur med Dyssegaards Grundejerforening</w:t>
      </w:r>
    </w:p>
    <w:p w14:paraId="2700CF33" w14:textId="77777777" w:rsidR="00F1355C" w:rsidRDefault="00E024BB" w:rsidP="00F1355C">
      <w:pPr>
        <w:rPr>
          <w:sz w:val="24"/>
          <w:szCs w:val="24"/>
        </w:rPr>
      </w:pPr>
      <w:r w:rsidRPr="0069253B">
        <w:rPr>
          <w:sz w:val="24"/>
          <w:szCs w:val="24"/>
        </w:rPr>
        <w:t xml:space="preserve">Bestyrelsen har besluttet at afholde en årlig aktivitet udover </w:t>
      </w:r>
      <w:r w:rsidR="00D86BFD">
        <w:rPr>
          <w:sz w:val="24"/>
          <w:szCs w:val="24"/>
        </w:rPr>
        <w:t>G</w:t>
      </w:r>
      <w:r w:rsidRPr="0069253B">
        <w:rPr>
          <w:sz w:val="24"/>
          <w:szCs w:val="24"/>
        </w:rPr>
        <w:t>eneralforsamlingen, S</w:t>
      </w:r>
      <w:r w:rsidR="00236370">
        <w:rPr>
          <w:sz w:val="24"/>
          <w:szCs w:val="24"/>
        </w:rPr>
        <w:t>k</w:t>
      </w:r>
      <w:r w:rsidRPr="0069253B">
        <w:rPr>
          <w:sz w:val="24"/>
          <w:szCs w:val="24"/>
        </w:rPr>
        <w:t>t. Hans og Bankospil, når økonomien tillader det.</w:t>
      </w:r>
      <w:r w:rsidR="00D86BFD">
        <w:rPr>
          <w:sz w:val="24"/>
          <w:szCs w:val="24"/>
        </w:rPr>
        <w:t xml:space="preserve"> Da økonomien tillader en ekstra aktivitet i år, vil I få mere at vide om</w:t>
      </w:r>
      <w:r w:rsidR="001E7DB5">
        <w:rPr>
          <w:sz w:val="24"/>
          <w:szCs w:val="24"/>
        </w:rPr>
        <w:t>,</w:t>
      </w:r>
      <w:r w:rsidR="00D86BFD">
        <w:rPr>
          <w:sz w:val="24"/>
          <w:szCs w:val="24"/>
        </w:rPr>
        <w:t xml:space="preserve"> hvad det er, når næste nummer af nyhedsbrevet forventeligt vil blive sendt primo maj måned.</w:t>
      </w:r>
      <w:r w:rsidR="00BE5908">
        <w:rPr>
          <w:sz w:val="24"/>
          <w:szCs w:val="24"/>
        </w:rPr>
        <w:br/>
      </w:r>
      <w:r w:rsidR="00E00BFA">
        <w:rPr>
          <w:sz w:val="24"/>
          <w:szCs w:val="24"/>
        </w:rPr>
        <w:t>Hermed vil jeg overgive beretningen til debat i forsamlingen.</w:t>
      </w:r>
    </w:p>
    <w:p w14:paraId="118D3DB9" w14:textId="5AD7E1DD" w:rsidR="00D57E05" w:rsidRPr="00D80F3B" w:rsidRDefault="00664A85" w:rsidP="00F1355C">
      <w:pPr>
        <w:jc w:val="right"/>
        <w:rPr>
          <w:sz w:val="24"/>
          <w:szCs w:val="24"/>
        </w:rPr>
      </w:pPr>
      <w:r>
        <w:rPr>
          <w:sz w:val="24"/>
          <w:szCs w:val="24"/>
        </w:rPr>
        <w:br/>
      </w:r>
      <w:r w:rsidR="00C76900">
        <w:rPr>
          <w:sz w:val="24"/>
          <w:szCs w:val="24"/>
        </w:rPr>
        <w:t>14. marts 2022</w:t>
      </w:r>
      <w:r w:rsidR="00311497">
        <w:rPr>
          <w:sz w:val="24"/>
          <w:szCs w:val="24"/>
        </w:rPr>
        <w:t>/ML</w:t>
      </w:r>
    </w:p>
    <w:sectPr w:rsidR="00D57E05" w:rsidRPr="00D80F3B" w:rsidSect="00FC1F38">
      <w:headerReference w:type="even" r:id="rId7"/>
      <w:headerReference w:type="default" r:id="rId8"/>
      <w:footerReference w:type="even" r:id="rId9"/>
      <w:footerReference w:type="default" r:id="rId10"/>
      <w:headerReference w:type="first" r:id="rId11"/>
      <w:footerReference w:type="first" r:id="rId12"/>
      <w:pgSz w:w="11906" w:h="16838"/>
      <w:pgMar w:top="426" w:right="1134" w:bottom="142"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E41D3" w14:textId="77777777" w:rsidR="00553923" w:rsidRDefault="00553923" w:rsidP="008B5F8B">
      <w:pPr>
        <w:spacing w:after="0" w:line="240" w:lineRule="auto"/>
      </w:pPr>
      <w:r>
        <w:separator/>
      </w:r>
    </w:p>
  </w:endnote>
  <w:endnote w:type="continuationSeparator" w:id="0">
    <w:p w14:paraId="3B1D375D" w14:textId="77777777" w:rsidR="00553923" w:rsidRDefault="00553923" w:rsidP="008B5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F30C4" w14:textId="77777777" w:rsidR="00D5684E" w:rsidRDefault="00D5684E">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622CB" w14:textId="1483E762" w:rsidR="008B5F8B" w:rsidRDefault="008B5F8B">
    <w:pPr>
      <w:pStyle w:val="Sidefod"/>
      <w:jc w:val="right"/>
    </w:pPr>
    <w:r>
      <w:t xml:space="preserve">Side </w:t>
    </w:r>
    <w:sdt>
      <w:sdtPr>
        <w:id w:val="661816251"/>
        <w:docPartObj>
          <w:docPartGallery w:val="Page Numbers (Bottom of Page)"/>
          <w:docPartUnique/>
        </w:docPartObj>
      </w:sdtPr>
      <w:sdtEndPr/>
      <w:sdtContent>
        <w:r>
          <w:fldChar w:fldCharType="begin"/>
        </w:r>
        <w:r>
          <w:instrText>PAGE   \* MERGEFORMAT</w:instrText>
        </w:r>
        <w:r>
          <w:fldChar w:fldCharType="separate"/>
        </w:r>
        <w:r w:rsidR="007B1186">
          <w:rPr>
            <w:noProof/>
          </w:rPr>
          <w:t>1</w:t>
        </w:r>
        <w:r>
          <w:fldChar w:fldCharType="end"/>
        </w:r>
      </w:sdtContent>
    </w:sdt>
  </w:p>
  <w:p w14:paraId="2C43B571" w14:textId="1CD07E9E" w:rsidR="008B5F8B" w:rsidRDefault="008B5F8B" w:rsidP="008B5F8B">
    <w:pPr>
      <w:pStyle w:val="Sidefod"/>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9F015" w14:textId="77777777" w:rsidR="00D5684E" w:rsidRDefault="00D5684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99C25" w14:textId="77777777" w:rsidR="00553923" w:rsidRDefault="00553923" w:rsidP="008B5F8B">
      <w:pPr>
        <w:spacing w:after="0" w:line="240" w:lineRule="auto"/>
      </w:pPr>
      <w:r>
        <w:separator/>
      </w:r>
    </w:p>
  </w:footnote>
  <w:footnote w:type="continuationSeparator" w:id="0">
    <w:p w14:paraId="4CEBFEBD" w14:textId="77777777" w:rsidR="00553923" w:rsidRDefault="00553923" w:rsidP="008B5F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3BEEB" w14:textId="032822F3" w:rsidR="00D5684E" w:rsidRDefault="00D5684E">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5108F" w14:textId="35D187CA" w:rsidR="00D5684E" w:rsidRDefault="00D5684E">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9A493" w14:textId="0FDF435E" w:rsidR="00D5684E" w:rsidRDefault="00D5684E">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BF7"/>
    <w:rsid w:val="00004C2F"/>
    <w:rsid w:val="00005E49"/>
    <w:rsid w:val="00020064"/>
    <w:rsid w:val="000204B5"/>
    <w:rsid w:val="00020D5E"/>
    <w:rsid w:val="0002210C"/>
    <w:rsid w:val="00023E3F"/>
    <w:rsid w:val="00036CF6"/>
    <w:rsid w:val="000420C7"/>
    <w:rsid w:val="0004610A"/>
    <w:rsid w:val="000470EA"/>
    <w:rsid w:val="00052D38"/>
    <w:rsid w:val="00060956"/>
    <w:rsid w:val="0007581E"/>
    <w:rsid w:val="00077356"/>
    <w:rsid w:val="0008021E"/>
    <w:rsid w:val="00084004"/>
    <w:rsid w:val="000857AB"/>
    <w:rsid w:val="00090865"/>
    <w:rsid w:val="00091E62"/>
    <w:rsid w:val="00096EA6"/>
    <w:rsid w:val="000B5086"/>
    <w:rsid w:val="000C3826"/>
    <w:rsid w:val="000D4009"/>
    <w:rsid w:val="000D562E"/>
    <w:rsid w:val="000F3E7C"/>
    <w:rsid w:val="0010780D"/>
    <w:rsid w:val="00112CB7"/>
    <w:rsid w:val="00143C2F"/>
    <w:rsid w:val="00147244"/>
    <w:rsid w:val="00147E4E"/>
    <w:rsid w:val="00153BA9"/>
    <w:rsid w:val="00175BED"/>
    <w:rsid w:val="001902CD"/>
    <w:rsid w:val="00193148"/>
    <w:rsid w:val="00195735"/>
    <w:rsid w:val="001967BB"/>
    <w:rsid w:val="0019720A"/>
    <w:rsid w:val="001A0649"/>
    <w:rsid w:val="001A5B67"/>
    <w:rsid w:val="001B58AE"/>
    <w:rsid w:val="001B7564"/>
    <w:rsid w:val="001C47F5"/>
    <w:rsid w:val="001C7D91"/>
    <w:rsid w:val="001D1DCF"/>
    <w:rsid w:val="001D3D59"/>
    <w:rsid w:val="001D6677"/>
    <w:rsid w:val="001E1AA8"/>
    <w:rsid w:val="001E2CD3"/>
    <w:rsid w:val="001E7882"/>
    <w:rsid w:val="001E7DB5"/>
    <w:rsid w:val="001F2B06"/>
    <w:rsid w:val="002002EA"/>
    <w:rsid w:val="0020210C"/>
    <w:rsid w:val="00214DF4"/>
    <w:rsid w:val="00236370"/>
    <w:rsid w:val="00246C13"/>
    <w:rsid w:val="0025636E"/>
    <w:rsid w:val="00263885"/>
    <w:rsid w:val="00264481"/>
    <w:rsid w:val="00265CAA"/>
    <w:rsid w:val="00266D5B"/>
    <w:rsid w:val="00271B6C"/>
    <w:rsid w:val="00272C81"/>
    <w:rsid w:val="0027703C"/>
    <w:rsid w:val="00277EF9"/>
    <w:rsid w:val="00287F80"/>
    <w:rsid w:val="002918D5"/>
    <w:rsid w:val="002927B1"/>
    <w:rsid w:val="0029408C"/>
    <w:rsid w:val="002947E7"/>
    <w:rsid w:val="00297EE7"/>
    <w:rsid w:val="002A5CDF"/>
    <w:rsid w:val="002A77C4"/>
    <w:rsid w:val="002B2F6A"/>
    <w:rsid w:val="002B340A"/>
    <w:rsid w:val="002B667A"/>
    <w:rsid w:val="002D0EA2"/>
    <w:rsid w:val="002D0FA2"/>
    <w:rsid w:val="002D2C6D"/>
    <w:rsid w:val="002E486A"/>
    <w:rsid w:val="002F1AD0"/>
    <w:rsid w:val="002F534F"/>
    <w:rsid w:val="00303CE6"/>
    <w:rsid w:val="00304563"/>
    <w:rsid w:val="00305D30"/>
    <w:rsid w:val="00311497"/>
    <w:rsid w:val="003149E5"/>
    <w:rsid w:val="00325E6D"/>
    <w:rsid w:val="003271B1"/>
    <w:rsid w:val="00331C33"/>
    <w:rsid w:val="003511EE"/>
    <w:rsid w:val="00356309"/>
    <w:rsid w:val="0036168D"/>
    <w:rsid w:val="00361F50"/>
    <w:rsid w:val="00364D93"/>
    <w:rsid w:val="003778AA"/>
    <w:rsid w:val="003929F9"/>
    <w:rsid w:val="003A48FA"/>
    <w:rsid w:val="003B08DB"/>
    <w:rsid w:val="003B2366"/>
    <w:rsid w:val="003C5319"/>
    <w:rsid w:val="003C5991"/>
    <w:rsid w:val="003D389C"/>
    <w:rsid w:val="003E47EA"/>
    <w:rsid w:val="003E511B"/>
    <w:rsid w:val="003E66A6"/>
    <w:rsid w:val="0040558F"/>
    <w:rsid w:val="00415B3B"/>
    <w:rsid w:val="0042264B"/>
    <w:rsid w:val="00425C3E"/>
    <w:rsid w:val="00427B7F"/>
    <w:rsid w:val="00430D34"/>
    <w:rsid w:val="004328F8"/>
    <w:rsid w:val="00435EFA"/>
    <w:rsid w:val="00472387"/>
    <w:rsid w:val="004739BD"/>
    <w:rsid w:val="004755FB"/>
    <w:rsid w:val="00477B22"/>
    <w:rsid w:val="00481A8A"/>
    <w:rsid w:val="00483B8E"/>
    <w:rsid w:val="0048670C"/>
    <w:rsid w:val="00495F0B"/>
    <w:rsid w:val="00496E68"/>
    <w:rsid w:val="004A1AE8"/>
    <w:rsid w:val="004A511B"/>
    <w:rsid w:val="004D7276"/>
    <w:rsid w:val="004F3C5D"/>
    <w:rsid w:val="00501D1B"/>
    <w:rsid w:val="0050223B"/>
    <w:rsid w:val="00506BCD"/>
    <w:rsid w:val="0050717F"/>
    <w:rsid w:val="00507B6F"/>
    <w:rsid w:val="00511F13"/>
    <w:rsid w:val="00512AB9"/>
    <w:rsid w:val="00516968"/>
    <w:rsid w:val="00531DC2"/>
    <w:rsid w:val="0053495A"/>
    <w:rsid w:val="00546258"/>
    <w:rsid w:val="00547F25"/>
    <w:rsid w:val="0055348F"/>
    <w:rsid w:val="00553923"/>
    <w:rsid w:val="005551F2"/>
    <w:rsid w:val="00555D7A"/>
    <w:rsid w:val="0055679E"/>
    <w:rsid w:val="005636E4"/>
    <w:rsid w:val="00583A4C"/>
    <w:rsid w:val="005A5F8B"/>
    <w:rsid w:val="005B4261"/>
    <w:rsid w:val="005B71B1"/>
    <w:rsid w:val="005C099F"/>
    <w:rsid w:val="005C592F"/>
    <w:rsid w:val="005D10BA"/>
    <w:rsid w:val="005D44F5"/>
    <w:rsid w:val="005E1873"/>
    <w:rsid w:val="0060018A"/>
    <w:rsid w:val="0060252C"/>
    <w:rsid w:val="00615348"/>
    <w:rsid w:val="006206B6"/>
    <w:rsid w:val="00635CA1"/>
    <w:rsid w:val="00636E19"/>
    <w:rsid w:val="006372F4"/>
    <w:rsid w:val="00637994"/>
    <w:rsid w:val="00642516"/>
    <w:rsid w:val="00655C49"/>
    <w:rsid w:val="00663C41"/>
    <w:rsid w:val="00663FFC"/>
    <w:rsid w:val="00664A85"/>
    <w:rsid w:val="00666F79"/>
    <w:rsid w:val="00673F06"/>
    <w:rsid w:val="0069253B"/>
    <w:rsid w:val="00693EF0"/>
    <w:rsid w:val="006A1EB6"/>
    <w:rsid w:val="006A220B"/>
    <w:rsid w:val="006C27D0"/>
    <w:rsid w:val="006D5A1E"/>
    <w:rsid w:val="006D7C90"/>
    <w:rsid w:val="006D7E7B"/>
    <w:rsid w:val="006E1BD6"/>
    <w:rsid w:val="006E6BBB"/>
    <w:rsid w:val="006F6A16"/>
    <w:rsid w:val="006F6EB5"/>
    <w:rsid w:val="007003C5"/>
    <w:rsid w:val="007042A5"/>
    <w:rsid w:val="0070714E"/>
    <w:rsid w:val="00715731"/>
    <w:rsid w:val="007227D6"/>
    <w:rsid w:val="00724790"/>
    <w:rsid w:val="00727993"/>
    <w:rsid w:val="00742F6E"/>
    <w:rsid w:val="00752814"/>
    <w:rsid w:val="007533F3"/>
    <w:rsid w:val="00753ED5"/>
    <w:rsid w:val="00754E48"/>
    <w:rsid w:val="00772269"/>
    <w:rsid w:val="007728F2"/>
    <w:rsid w:val="00780B25"/>
    <w:rsid w:val="00780BE5"/>
    <w:rsid w:val="007836AF"/>
    <w:rsid w:val="00786241"/>
    <w:rsid w:val="00790D76"/>
    <w:rsid w:val="007A0E23"/>
    <w:rsid w:val="007B1186"/>
    <w:rsid w:val="007C0067"/>
    <w:rsid w:val="007C7286"/>
    <w:rsid w:val="007D3FD3"/>
    <w:rsid w:val="007E04F9"/>
    <w:rsid w:val="007E34AD"/>
    <w:rsid w:val="00805A28"/>
    <w:rsid w:val="00812D0A"/>
    <w:rsid w:val="008149BD"/>
    <w:rsid w:val="00842232"/>
    <w:rsid w:val="008476DF"/>
    <w:rsid w:val="00847715"/>
    <w:rsid w:val="00854E11"/>
    <w:rsid w:val="008556D7"/>
    <w:rsid w:val="008612C6"/>
    <w:rsid w:val="00872F49"/>
    <w:rsid w:val="00881ACA"/>
    <w:rsid w:val="00882B55"/>
    <w:rsid w:val="00894EA9"/>
    <w:rsid w:val="008A0244"/>
    <w:rsid w:val="008A4E5C"/>
    <w:rsid w:val="008B1645"/>
    <w:rsid w:val="008B514E"/>
    <w:rsid w:val="008B5F8B"/>
    <w:rsid w:val="008C1652"/>
    <w:rsid w:val="008C7C5E"/>
    <w:rsid w:val="008D49A9"/>
    <w:rsid w:val="008D51CD"/>
    <w:rsid w:val="008E53C7"/>
    <w:rsid w:val="008F1B09"/>
    <w:rsid w:val="008F2999"/>
    <w:rsid w:val="008F49AF"/>
    <w:rsid w:val="008F5ABD"/>
    <w:rsid w:val="008F6D86"/>
    <w:rsid w:val="009062FA"/>
    <w:rsid w:val="00913CC0"/>
    <w:rsid w:val="00914E8D"/>
    <w:rsid w:val="00920071"/>
    <w:rsid w:val="00932CC2"/>
    <w:rsid w:val="00933DDF"/>
    <w:rsid w:val="00936BF8"/>
    <w:rsid w:val="00943D11"/>
    <w:rsid w:val="00952352"/>
    <w:rsid w:val="009621AA"/>
    <w:rsid w:val="00974340"/>
    <w:rsid w:val="00985AA5"/>
    <w:rsid w:val="0099140C"/>
    <w:rsid w:val="0099589E"/>
    <w:rsid w:val="009A3C5E"/>
    <w:rsid w:val="009C760C"/>
    <w:rsid w:val="009D1550"/>
    <w:rsid w:val="009D1BF7"/>
    <w:rsid w:val="009E4506"/>
    <w:rsid w:val="00A07296"/>
    <w:rsid w:val="00A075BE"/>
    <w:rsid w:val="00A07BC4"/>
    <w:rsid w:val="00A12CA2"/>
    <w:rsid w:val="00A202BB"/>
    <w:rsid w:val="00A211F4"/>
    <w:rsid w:val="00A229C4"/>
    <w:rsid w:val="00A54800"/>
    <w:rsid w:val="00A54EDF"/>
    <w:rsid w:val="00A61AB8"/>
    <w:rsid w:val="00A6711D"/>
    <w:rsid w:val="00A853AF"/>
    <w:rsid w:val="00A85E75"/>
    <w:rsid w:val="00A906B0"/>
    <w:rsid w:val="00AA78BD"/>
    <w:rsid w:val="00AB1DE9"/>
    <w:rsid w:val="00AC1831"/>
    <w:rsid w:val="00AC707E"/>
    <w:rsid w:val="00AE2084"/>
    <w:rsid w:val="00AE47F2"/>
    <w:rsid w:val="00AF2BD4"/>
    <w:rsid w:val="00AF386F"/>
    <w:rsid w:val="00AF5577"/>
    <w:rsid w:val="00B00B38"/>
    <w:rsid w:val="00B01A49"/>
    <w:rsid w:val="00B05C24"/>
    <w:rsid w:val="00B2748F"/>
    <w:rsid w:val="00B27F68"/>
    <w:rsid w:val="00B304E9"/>
    <w:rsid w:val="00B5028E"/>
    <w:rsid w:val="00B507B3"/>
    <w:rsid w:val="00B548D9"/>
    <w:rsid w:val="00B55892"/>
    <w:rsid w:val="00B772B1"/>
    <w:rsid w:val="00B8066B"/>
    <w:rsid w:val="00B81161"/>
    <w:rsid w:val="00B86C14"/>
    <w:rsid w:val="00B87FDF"/>
    <w:rsid w:val="00BB2EFB"/>
    <w:rsid w:val="00BB3FE2"/>
    <w:rsid w:val="00BD18CA"/>
    <w:rsid w:val="00BD638D"/>
    <w:rsid w:val="00BD7611"/>
    <w:rsid w:val="00BE403E"/>
    <w:rsid w:val="00BE5908"/>
    <w:rsid w:val="00C01265"/>
    <w:rsid w:val="00C04BB8"/>
    <w:rsid w:val="00C12DFC"/>
    <w:rsid w:val="00C1676B"/>
    <w:rsid w:val="00C21726"/>
    <w:rsid w:val="00C226C4"/>
    <w:rsid w:val="00C32828"/>
    <w:rsid w:val="00C37298"/>
    <w:rsid w:val="00C62EF4"/>
    <w:rsid w:val="00C67B72"/>
    <w:rsid w:val="00C70A18"/>
    <w:rsid w:val="00C74C56"/>
    <w:rsid w:val="00C76900"/>
    <w:rsid w:val="00C8665C"/>
    <w:rsid w:val="00C9601C"/>
    <w:rsid w:val="00C977AB"/>
    <w:rsid w:val="00CA02D5"/>
    <w:rsid w:val="00CA0DF8"/>
    <w:rsid w:val="00CA3EAF"/>
    <w:rsid w:val="00CA5ECE"/>
    <w:rsid w:val="00CA7BEA"/>
    <w:rsid w:val="00CB473D"/>
    <w:rsid w:val="00CB7225"/>
    <w:rsid w:val="00CD51C7"/>
    <w:rsid w:val="00CD7483"/>
    <w:rsid w:val="00CE3958"/>
    <w:rsid w:val="00D11850"/>
    <w:rsid w:val="00D1213F"/>
    <w:rsid w:val="00D14B7E"/>
    <w:rsid w:val="00D15D3F"/>
    <w:rsid w:val="00D1642C"/>
    <w:rsid w:val="00D21718"/>
    <w:rsid w:val="00D347A2"/>
    <w:rsid w:val="00D364ED"/>
    <w:rsid w:val="00D42861"/>
    <w:rsid w:val="00D47781"/>
    <w:rsid w:val="00D55D09"/>
    <w:rsid w:val="00D5684E"/>
    <w:rsid w:val="00D573E4"/>
    <w:rsid w:val="00D57E05"/>
    <w:rsid w:val="00D60354"/>
    <w:rsid w:val="00D621DC"/>
    <w:rsid w:val="00D632F2"/>
    <w:rsid w:val="00D77C8D"/>
    <w:rsid w:val="00D80F3B"/>
    <w:rsid w:val="00D86BFD"/>
    <w:rsid w:val="00D946C6"/>
    <w:rsid w:val="00DA6D57"/>
    <w:rsid w:val="00DB70D5"/>
    <w:rsid w:val="00DD3A15"/>
    <w:rsid w:val="00DE382E"/>
    <w:rsid w:val="00DE6ECD"/>
    <w:rsid w:val="00DF2929"/>
    <w:rsid w:val="00E00BFA"/>
    <w:rsid w:val="00E01F9C"/>
    <w:rsid w:val="00E024BB"/>
    <w:rsid w:val="00E110D3"/>
    <w:rsid w:val="00E20C7E"/>
    <w:rsid w:val="00E26E08"/>
    <w:rsid w:val="00E41380"/>
    <w:rsid w:val="00E438DE"/>
    <w:rsid w:val="00E62272"/>
    <w:rsid w:val="00E71083"/>
    <w:rsid w:val="00E740BD"/>
    <w:rsid w:val="00E7427C"/>
    <w:rsid w:val="00E904BC"/>
    <w:rsid w:val="00E92D9C"/>
    <w:rsid w:val="00E96F08"/>
    <w:rsid w:val="00EB5B70"/>
    <w:rsid w:val="00EB6F1B"/>
    <w:rsid w:val="00EC4838"/>
    <w:rsid w:val="00ED1471"/>
    <w:rsid w:val="00ED4385"/>
    <w:rsid w:val="00EE7C7B"/>
    <w:rsid w:val="00EF3BFF"/>
    <w:rsid w:val="00EF68F0"/>
    <w:rsid w:val="00F1355C"/>
    <w:rsid w:val="00F13676"/>
    <w:rsid w:val="00F31701"/>
    <w:rsid w:val="00F31FCE"/>
    <w:rsid w:val="00F35B4C"/>
    <w:rsid w:val="00F413FC"/>
    <w:rsid w:val="00F425C9"/>
    <w:rsid w:val="00F4625A"/>
    <w:rsid w:val="00F508DF"/>
    <w:rsid w:val="00F71F13"/>
    <w:rsid w:val="00F76015"/>
    <w:rsid w:val="00F81907"/>
    <w:rsid w:val="00F839AC"/>
    <w:rsid w:val="00F93653"/>
    <w:rsid w:val="00FA0DD4"/>
    <w:rsid w:val="00FA3815"/>
    <w:rsid w:val="00FB5A92"/>
    <w:rsid w:val="00FC1F38"/>
    <w:rsid w:val="00FD59A4"/>
    <w:rsid w:val="00FE1F54"/>
    <w:rsid w:val="00FF064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CB2324"/>
  <w15:chartTrackingRefBased/>
  <w15:docId w15:val="{5EF16D88-9E7D-4CBC-87F1-B55813799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BF7"/>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F35B4C"/>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35B4C"/>
    <w:rPr>
      <w:rFonts w:ascii="Segoe UI" w:hAnsi="Segoe UI" w:cs="Segoe UI"/>
      <w:sz w:val="18"/>
      <w:szCs w:val="18"/>
    </w:rPr>
  </w:style>
  <w:style w:type="paragraph" w:styleId="Almindeligtekst">
    <w:name w:val="Plain Text"/>
    <w:basedOn w:val="Normal"/>
    <w:link w:val="AlmindeligtekstTegn"/>
    <w:uiPriority w:val="99"/>
    <w:unhideWhenUsed/>
    <w:rsid w:val="00FD59A4"/>
    <w:pPr>
      <w:spacing w:after="0" w:line="240" w:lineRule="auto"/>
    </w:pPr>
    <w:rPr>
      <w:rFonts w:ascii="Calibri" w:hAnsi="Calibri"/>
      <w:szCs w:val="21"/>
    </w:rPr>
  </w:style>
  <w:style w:type="character" w:customStyle="1" w:styleId="AlmindeligtekstTegn">
    <w:name w:val="Almindelig tekst Tegn"/>
    <w:basedOn w:val="Standardskrifttypeiafsnit"/>
    <w:link w:val="Almindeligtekst"/>
    <w:uiPriority w:val="99"/>
    <w:rsid w:val="00FD59A4"/>
    <w:rPr>
      <w:rFonts w:ascii="Calibri" w:hAnsi="Calibri"/>
      <w:szCs w:val="21"/>
    </w:rPr>
  </w:style>
  <w:style w:type="paragraph" w:styleId="Sidehoved">
    <w:name w:val="header"/>
    <w:basedOn w:val="Normal"/>
    <w:link w:val="SidehovedTegn"/>
    <w:uiPriority w:val="99"/>
    <w:unhideWhenUsed/>
    <w:rsid w:val="008B5F8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B5F8B"/>
  </w:style>
  <w:style w:type="paragraph" w:styleId="Sidefod">
    <w:name w:val="footer"/>
    <w:basedOn w:val="Normal"/>
    <w:link w:val="SidefodTegn"/>
    <w:uiPriority w:val="99"/>
    <w:unhideWhenUsed/>
    <w:rsid w:val="008B5F8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B5F8B"/>
  </w:style>
  <w:style w:type="paragraph" w:styleId="Korrektur">
    <w:name w:val="Revision"/>
    <w:hidden/>
    <w:uiPriority w:val="99"/>
    <w:semiHidden/>
    <w:rsid w:val="001E2CD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003819">
      <w:bodyDiv w:val="1"/>
      <w:marLeft w:val="0"/>
      <w:marRight w:val="0"/>
      <w:marTop w:val="0"/>
      <w:marBottom w:val="0"/>
      <w:divBdr>
        <w:top w:val="none" w:sz="0" w:space="0" w:color="auto"/>
        <w:left w:val="none" w:sz="0" w:space="0" w:color="auto"/>
        <w:bottom w:val="none" w:sz="0" w:space="0" w:color="auto"/>
        <w:right w:val="none" w:sz="0" w:space="0" w:color="auto"/>
      </w:divBdr>
      <w:divsChild>
        <w:div w:id="717976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1F2B4-57A5-4842-91EB-7878C9897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076</Words>
  <Characters>6567</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 Sandersen</dc:creator>
  <cp:keywords/>
  <dc:description/>
  <cp:lastModifiedBy>Mogens Laursen Outlook</cp:lastModifiedBy>
  <cp:revision>8</cp:revision>
  <cp:lastPrinted>2022-03-13T15:32:00Z</cp:lastPrinted>
  <dcterms:created xsi:type="dcterms:W3CDTF">2022-02-26T08:59:00Z</dcterms:created>
  <dcterms:modified xsi:type="dcterms:W3CDTF">2022-03-13T15:32:00Z</dcterms:modified>
</cp:coreProperties>
</file>